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F1C" w:rsidRPr="00A02242" w:rsidRDefault="00544F1C" w:rsidP="001B7585">
      <w:pPr>
        <w:spacing w:line="360" w:lineRule="auto"/>
        <w:jc w:val="center"/>
        <w:rPr>
          <w:b/>
          <w:color w:val="000000"/>
          <w:sz w:val="36"/>
          <w:szCs w:val="36"/>
        </w:rPr>
      </w:pPr>
      <w:bookmarkStart w:id="0" w:name="_GoBack"/>
      <w:bookmarkEnd w:id="0"/>
      <w:r w:rsidRPr="00A02242">
        <w:rPr>
          <w:rFonts w:hint="eastAsia"/>
          <w:b/>
          <w:color w:val="000000"/>
          <w:sz w:val="36"/>
          <w:szCs w:val="36"/>
        </w:rPr>
        <w:t>彰化縣</w:t>
      </w:r>
      <w:r w:rsidR="00AD7435">
        <w:rPr>
          <w:rFonts w:hint="eastAsia"/>
          <w:b/>
          <w:color w:val="000000"/>
          <w:sz w:val="36"/>
          <w:szCs w:val="36"/>
        </w:rPr>
        <w:t>11</w:t>
      </w:r>
      <w:r w:rsidR="007549CC">
        <w:rPr>
          <w:rFonts w:hint="eastAsia"/>
          <w:b/>
          <w:color w:val="000000"/>
          <w:sz w:val="36"/>
          <w:szCs w:val="36"/>
        </w:rPr>
        <w:t>1</w:t>
      </w:r>
      <w:r w:rsidR="00BE02CF" w:rsidRPr="00211495">
        <w:rPr>
          <w:rFonts w:hint="eastAsia"/>
          <w:b/>
          <w:color w:val="000000"/>
          <w:sz w:val="36"/>
          <w:szCs w:val="36"/>
        </w:rPr>
        <w:t>學年度</w:t>
      </w:r>
      <w:r w:rsidRPr="00A02242">
        <w:rPr>
          <w:rFonts w:hint="eastAsia"/>
          <w:b/>
          <w:color w:val="000000"/>
          <w:sz w:val="36"/>
          <w:szCs w:val="36"/>
        </w:rPr>
        <w:t>教育人員著作審查送件申請表</w:t>
      </w:r>
    </w:p>
    <w:p w:rsidR="00544F1C" w:rsidRPr="00F774CA" w:rsidRDefault="00544F1C" w:rsidP="00D836F6">
      <w:pPr>
        <w:spacing w:afterLines="50" w:after="190" w:line="320" w:lineRule="exact"/>
        <w:ind w:left="10080" w:hangingChars="3600" w:hanging="10080"/>
        <w:rPr>
          <w:color w:val="000000"/>
          <w:u w:val="single"/>
        </w:rPr>
      </w:pPr>
      <w:r w:rsidRPr="00F774CA">
        <w:rPr>
          <w:rFonts w:hint="eastAsia"/>
          <w:color w:val="000000"/>
        </w:rPr>
        <w:t>服務機關或學校：</w:t>
      </w:r>
      <w:r w:rsidRPr="00F774CA">
        <w:rPr>
          <w:rFonts w:hint="eastAsia"/>
          <w:color w:val="000000"/>
          <w:u w:val="single"/>
        </w:rPr>
        <w:t xml:space="preserve">              </w:t>
      </w:r>
      <w:r w:rsidRPr="00F774CA">
        <w:rPr>
          <w:rFonts w:hint="eastAsia"/>
          <w:color w:val="000000"/>
        </w:rPr>
        <w:t xml:space="preserve">  職稱：</w:t>
      </w:r>
      <w:r w:rsidRPr="00F774CA">
        <w:rPr>
          <w:rFonts w:hint="eastAsia"/>
          <w:color w:val="000000"/>
          <w:u w:val="single"/>
        </w:rPr>
        <w:t xml:space="preserve">  </w:t>
      </w:r>
      <w:r w:rsidR="003B3B36">
        <w:rPr>
          <w:rFonts w:hint="eastAsia"/>
          <w:color w:val="000000"/>
          <w:u w:val="single"/>
        </w:rPr>
        <w:t xml:space="preserve">  </w:t>
      </w:r>
      <w:r w:rsidRPr="00F774CA">
        <w:rPr>
          <w:rFonts w:hint="eastAsia"/>
          <w:color w:val="000000"/>
          <w:u w:val="single"/>
        </w:rPr>
        <w:t xml:space="preserve">        </w:t>
      </w:r>
      <w:r w:rsidRPr="003B3B36">
        <w:rPr>
          <w:rFonts w:hint="eastAsia"/>
          <w:color w:val="000000"/>
        </w:rPr>
        <w:t xml:space="preserve"> </w:t>
      </w:r>
      <w:r w:rsidR="00F774CA" w:rsidRPr="003B3B36">
        <w:rPr>
          <w:rFonts w:hint="eastAsia"/>
          <w:color w:val="000000"/>
        </w:rPr>
        <w:t xml:space="preserve">  </w:t>
      </w:r>
      <w:r w:rsidRPr="00F774CA">
        <w:rPr>
          <w:rFonts w:hint="eastAsia"/>
          <w:color w:val="000000"/>
        </w:rPr>
        <w:t>姓名：</w:t>
      </w:r>
      <w:r w:rsidRPr="00F774CA">
        <w:rPr>
          <w:rFonts w:hint="eastAsia"/>
          <w:color w:val="000000"/>
          <w:u w:val="single"/>
        </w:rPr>
        <w:t xml:space="preserve">   </w:t>
      </w:r>
      <w:r w:rsidR="003B3B36">
        <w:rPr>
          <w:rFonts w:hint="eastAsia"/>
          <w:color w:val="000000"/>
          <w:u w:val="single"/>
        </w:rPr>
        <w:t xml:space="preserve"> </w:t>
      </w:r>
      <w:r w:rsidRPr="00F774CA">
        <w:rPr>
          <w:rFonts w:hint="eastAsia"/>
          <w:color w:val="000000"/>
          <w:u w:val="single"/>
        </w:rPr>
        <w:t xml:space="preserve">         </w:t>
      </w:r>
      <w:r w:rsidRPr="00F774CA">
        <w:rPr>
          <w:rFonts w:hint="eastAsia"/>
          <w:color w:val="000000"/>
        </w:rPr>
        <w:t xml:space="preserve">   聯絡電話：</w:t>
      </w:r>
      <w:r w:rsidRPr="00F774CA">
        <w:rPr>
          <w:rFonts w:hint="eastAsia"/>
          <w:color w:val="000000"/>
          <w:u w:val="single"/>
        </w:rPr>
        <w:t xml:space="preserve">                    </w:t>
      </w:r>
    </w:p>
    <w:tbl>
      <w:tblPr>
        <w:tblpPr w:leftFromText="180" w:rightFromText="180" w:vertAnchor="text" w:horzAnchor="margin" w:tblpY="126"/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1892"/>
        <w:gridCol w:w="1418"/>
        <w:gridCol w:w="1559"/>
        <w:gridCol w:w="1134"/>
        <w:gridCol w:w="850"/>
        <w:gridCol w:w="1418"/>
        <w:gridCol w:w="1843"/>
        <w:gridCol w:w="3685"/>
        <w:gridCol w:w="961"/>
      </w:tblGrid>
      <w:tr w:rsidR="00A67047" w:rsidRPr="00544F1C" w:rsidTr="000442F3">
        <w:trPr>
          <w:cantSplit/>
          <w:trHeight w:val="797"/>
        </w:trPr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  <w:sz w:val="26"/>
              </w:rPr>
            </w:pPr>
            <w:r w:rsidRPr="00544F1C">
              <w:rPr>
                <w:rFonts w:hint="eastAsia"/>
                <w:color w:val="000000"/>
                <w:sz w:val="26"/>
              </w:rPr>
              <w:t>編號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  <w:sz w:val="26"/>
              </w:rPr>
            </w:pPr>
            <w:r w:rsidRPr="00544F1C">
              <w:rPr>
                <w:rFonts w:hint="eastAsia"/>
                <w:color w:val="000000"/>
                <w:sz w:val="26"/>
              </w:rPr>
              <w:t>著作名稱</w:t>
            </w:r>
          </w:p>
          <w:p w:rsidR="00307F8E" w:rsidRPr="00544F1C" w:rsidRDefault="00307F8E" w:rsidP="009B4E34">
            <w:pPr>
              <w:jc w:val="center"/>
              <w:rPr>
                <w:color w:val="000000"/>
                <w:sz w:val="26"/>
              </w:rPr>
            </w:pPr>
            <w:r w:rsidRPr="00544F1C">
              <w:rPr>
                <w:rFonts w:hint="eastAsia"/>
                <w:color w:val="000000"/>
                <w:sz w:val="26"/>
              </w:rPr>
              <w:t>論文主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  <w:sz w:val="26"/>
              </w:rPr>
            </w:pPr>
            <w:r w:rsidRPr="00544F1C">
              <w:rPr>
                <w:rFonts w:hint="eastAsia"/>
                <w:color w:val="000000"/>
                <w:sz w:val="26"/>
              </w:rPr>
              <w:t>刊登</w:t>
            </w:r>
            <w:r>
              <w:rPr>
                <w:rFonts w:hint="eastAsia"/>
                <w:color w:val="000000"/>
                <w:sz w:val="26"/>
              </w:rPr>
              <w:t>或發表</w:t>
            </w:r>
          </w:p>
          <w:p w:rsidR="00307F8E" w:rsidRPr="00544F1C" w:rsidRDefault="00307F8E" w:rsidP="009B4E34">
            <w:pPr>
              <w:jc w:val="center"/>
              <w:rPr>
                <w:color w:val="000000"/>
                <w:sz w:val="26"/>
              </w:rPr>
            </w:pPr>
            <w:r w:rsidRPr="00544F1C">
              <w:rPr>
                <w:rFonts w:hint="eastAsia"/>
                <w:color w:val="000000"/>
                <w:sz w:val="26"/>
              </w:rPr>
              <w:t>時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  <w:sz w:val="26"/>
              </w:rPr>
            </w:pPr>
            <w:r w:rsidRPr="00544F1C">
              <w:rPr>
                <w:rFonts w:hint="eastAsia"/>
                <w:color w:val="000000"/>
                <w:sz w:val="26"/>
              </w:rPr>
              <w:t>刊載期刊</w:t>
            </w:r>
            <w:r>
              <w:rPr>
                <w:rFonts w:hint="eastAsia"/>
                <w:color w:val="000000"/>
                <w:sz w:val="26"/>
              </w:rPr>
              <w:t>或研討會</w:t>
            </w:r>
            <w:r w:rsidRPr="00544F1C">
              <w:rPr>
                <w:rFonts w:hint="eastAsia"/>
                <w:color w:val="000000"/>
                <w:sz w:val="26"/>
              </w:rPr>
              <w:t>名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8E" w:rsidRPr="00AE6B1E" w:rsidRDefault="00307F8E" w:rsidP="009B4E34">
            <w:pPr>
              <w:jc w:val="center"/>
              <w:rPr>
                <w:sz w:val="26"/>
              </w:rPr>
            </w:pPr>
            <w:r w:rsidRPr="00AE6B1E">
              <w:rPr>
                <w:rFonts w:hint="eastAsia"/>
                <w:sz w:val="26"/>
              </w:rPr>
              <w:t>字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8E" w:rsidRPr="00AE6B1E" w:rsidRDefault="00307F8E" w:rsidP="009B4E34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作者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8E" w:rsidRPr="00AE6B1E" w:rsidRDefault="00307F8E" w:rsidP="009B4E34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共同</w:t>
            </w:r>
            <w:r w:rsidRPr="00AE6B1E">
              <w:rPr>
                <w:rFonts w:hint="eastAsia"/>
                <w:sz w:val="26"/>
              </w:rPr>
              <w:t>作者</w:t>
            </w:r>
            <w:r>
              <w:rPr>
                <w:rFonts w:hint="eastAsia"/>
                <w:sz w:val="26"/>
              </w:rPr>
              <w:t>名</w:t>
            </w:r>
            <w:r>
              <w:rPr>
                <w:sz w:val="26"/>
              </w:rPr>
              <w:br/>
            </w:r>
            <w:r w:rsidRPr="0033085B">
              <w:rPr>
                <w:rFonts w:hint="eastAsia"/>
                <w:sz w:val="16"/>
                <w:szCs w:val="16"/>
              </w:rPr>
              <w:t>(本國籍請寫中文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8E" w:rsidRDefault="00307F8E" w:rsidP="00BE0F9D">
            <w:pPr>
              <w:widowControl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共同作者</w:t>
            </w:r>
          </w:p>
          <w:p w:rsidR="00307F8E" w:rsidRPr="00AE6B1E" w:rsidRDefault="00307F8E" w:rsidP="00BE0F9D">
            <w:pPr>
              <w:widowControl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是否送審過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F8E" w:rsidRDefault="00307F8E" w:rsidP="009B4E34">
            <w:pPr>
              <w:jc w:val="center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</w:rPr>
              <w:t>著作分類檢核</w:t>
            </w:r>
          </w:p>
          <w:p w:rsidR="00307F8E" w:rsidRPr="00544F1C" w:rsidRDefault="00307F8E" w:rsidP="009B4E34">
            <w:pPr>
              <w:jc w:val="center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</w:rPr>
              <w:t>(請勾選</w:t>
            </w:r>
            <w:r w:rsidR="00054CDE">
              <w:rPr>
                <w:rFonts w:hint="eastAsia"/>
                <w:color w:val="000000"/>
                <w:sz w:val="26"/>
              </w:rPr>
              <w:t>，</w:t>
            </w:r>
            <w:proofErr w:type="gramStart"/>
            <w:r w:rsidR="00054CDE">
              <w:rPr>
                <w:rFonts w:hint="eastAsia"/>
                <w:color w:val="000000"/>
                <w:sz w:val="26"/>
              </w:rPr>
              <w:t>必填</w:t>
            </w:r>
            <w:proofErr w:type="gramEnd"/>
            <w:r>
              <w:rPr>
                <w:rFonts w:hint="eastAsia"/>
                <w:color w:val="000000"/>
                <w:sz w:val="26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F8E" w:rsidRDefault="00307F8E" w:rsidP="009B4E34">
            <w:pPr>
              <w:jc w:val="center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</w:rPr>
              <w:t>自審</w:t>
            </w:r>
            <w:r w:rsidR="00624E26">
              <w:rPr>
                <w:rFonts w:hint="eastAsia"/>
                <w:color w:val="000000"/>
                <w:sz w:val="26"/>
              </w:rPr>
              <w:t>分數</w:t>
            </w:r>
          </w:p>
        </w:tc>
      </w:tr>
      <w:tr w:rsidR="00A67047" w:rsidRPr="00544F1C" w:rsidTr="000442F3">
        <w:trPr>
          <w:trHeight w:val="1590"/>
        </w:trPr>
        <w:tc>
          <w:tcPr>
            <w:tcW w:w="54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  <w:sz w:val="24"/>
              </w:rPr>
            </w:pPr>
            <w:r w:rsidRPr="00544F1C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7F8E" w:rsidRDefault="00307F8E" w:rsidP="009B4E34">
            <w:pPr>
              <w:jc w:val="both"/>
              <w:rPr>
                <w:color w:val="000000"/>
                <w:sz w:val="20"/>
                <w:szCs w:val="20"/>
              </w:rPr>
            </w:pPr>
            <w:r w:rsidRPr="00D836F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否</w:t>
            </w:r>
          </w:p>
          <w:p w:rsidR="00307F8E" w:rsidRDefault="00307F8E" w:rsidP="009B4E34">
            <w:pPr>
              <w:jc w:val="both"/>
              <w:rPr>
                <w:color w:val="000000"/>
                <w:sz w:val="20"/>
                <w:szCs w:val="20"/>
              </w:rPr>
            </w:pPr>
            <w:r w:rsidRPr="00D836F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是。____學年度</w:t>
            </w:r>
          </w:p>
          <w:p w:rsidR="00307F8E" w:rsidRDefault="00307F8E" w:rsidP="009B4E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請人：</w:t>
            </w:r>
          </w:p>
          <w:p w:rsidR="00307F8E" w:rsidRDefault="00307F8E" w:rsidP="009B4E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著作名稱：</w:t>
            </w:r>
          </w:p>
          <w:p w:rsidR="00307F8E" w:rsidRDefault="00307F8E" w:rsidP="009B4E3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07F8E" w:rsidRPr="00544F1C" w:rsidRDefault="00307F8E" w:rsidP="009B4E34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07F8E" w:rsidRPr="003C0E26" w:rsidRDefault="00307F8E" w:rsidP="009B4E34">
            <w:pPr>
              <w:rPr>
                <w:color w:val="000000"/>
                <w:sz w:val="18"/>
                <w:szCs w:val="18"/>
              </w:rPr>
            </w:pPr>
            <w:r w:rsidRPr="003C0E26">
              <w:rPr>
                <w:rFonts w:hint="eastAsia"/>
                <w:color w:val="000000"/>
                <w:sz w:val="18"/>
                <w:szCs w:val="18"/>
              </w:rPr>
              <w:t>□符合要點第四點第一款</w:t>
            </w:r>
          </w:p>
          <w:p w:rsidR="00307F8E" w:rsidRDefault="00307F8E" w:rsidP="009B4E34">
            <w:pPr>
              <w:rPr>
                <w:color w:val="000000"/>
                <w:sz w:val="18"/>
                <w:szCs w:val="18"/>
              </w:rPr>
            </w:pPr>
            <w:r w:rsidRPr="000B16EE">
              <w:rPr>
                <w:rFonts w:hint="eastAsia"/>
                <w:color w:val="000000"/>
                <w:sz w:val="18"/>
                <w:szCs w:val="18"/>
              </w:rPr>
              <w:t>□符合要點第四點第二款</w:t>
            </w:r>
          </w:p>
          <w:p w:rsidR="00212D0D" w:rsidRPr="000B16EE" w:rsidRDefault="00212D0D" w:rsidP="009B4E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1.</w:t>
            </w:r>
            <w:r>
              <w:rPr>
                <w:color w:val="000000"/>
                <w:sz w:val="18"/>
                <w:szCs w:val="18"/>
              </w:rPr>
              <w:t>□SSCI</w:t>
            </w:r>
            <w:r w:rsidRPr="00212D0D">
              <w:rPr>
                <w:color w:val="000000"/>
                <w:sz w:val="18"/>
                <w:szCs w:val="18"/>
              </w:rPr>
              <w:t>□SCI□AHCI□EI</w:t>
            </w:r>
          </w:p>
          <w:p w:rsidR="00CB6014" w:rsidRDefault="00212D0D" w:rsidP="009B4E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2</w:t>
            </w:r>
            <w:r w:rsidR="00CB6014" w:rsidRPr="000B16EE">
              <w:rPr>
                <w:rFonts w:hint="eastAsia"/>
                <w:color w:val="000000"/>
                <w:sz w:val="18"/>
                <w:szCs w:val="18"/>
              </w:rPr>
              <w:t>.</w:t>
            </w:r>
            <w:r w:rsidR="000442F3">
              <w:rPr>
                <w:color w:val="000000"/>
                <w:sz w:val="18"/>
                <w:szCs w:val="18"/>
              </w:rPr>
              <w:t>□</w:t>
            </w:r>
            <w:r w:rsidR="000442F3">
              <w:rPr>
                <w:rFonts w:hint="eastAsia"/>
                <w:color w:val="000000"/>
                <w:sz w:val="18"/>
                <w:szCs w:val="18"/>
              </w:rPr>
              <w:t>刊登於科技部評比期刊之有關教育論文</w:t>
            </w:r>
          </w:p>
          <w:p w:rsidR="000442F3" w:rsidRDefault="000442F3" w:rsidP="009B4E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*請依附件各年總表填寫該期刊於總表之</w:t>
            </w:r>
          </w:p>
          <w:p w:rsidR="00F03134" w:rsidRDefault="000442F3" w:rsidP="000442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頁數:_______年，總表中第________頁</w:t>
            </w:r>
          </w:p>
          <w:p w:rsidR="000442F3" w:rsidRPr="00F03134" w:rsidRDefault="000442F3" w:rsidP="000442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(105年刊登者，請註明期刊分屬學門:______)</w:t>
            </w:r>
          </w:p>
          <w:p w:rsidR="00307F8E" w:rsidRPr="00624E26" w:rsidRDefault="00624E26" w:rsidP="009B4E34">
            <w:pPr>
              <w:rPr>
                <w:color w:val="000000"/>
                <w:sz w:val="18"/>
                <w:szCs w:val="18"/>
              </w:rPr>
            </w:pPr>
            <w:r w:rsidRPr="00624E26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0442F3">
              <w:rPr>
                <w:rFonts w:hint="eastAsia"/>
                <w:color w:val="000000"/>
                <w:sz w:val="18"/>
                <w:szCs w:val="18"/>
              </w:rPr>
              <w:t>3</w:t>
            </w:r>
            <w:r w:rsidR="00307F8E" w:rsidRPr="00624E26">
              <w:rPr>
                <w:rFonts w:hint="eastAsia"/>
                <w:color w:val="000000"/>
                <w:sz w:val="18"/>
                <w:szCs w:val="18"/>
              </w:rPr>
              <w:t>.□其他期刊</w:t>
            </w:r>
          </w:p>
          <w:p w:rsidR="00307F8E" w:rsidRPr="003C0E26" w:rsidRDefault="00307F8E" w:rsidP="009B4E34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3C0E26">
              <w:rPr>
                <w:rFonts w:hint="eastAsia"/>
                <w:color w:val="000000"/>
                <w:sz w:val="18"/>
                <w:szCs w:val="18"/>
              </w:rPr>
              <w:t>□符合要點第四點第三款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07F8E" w:rsidRPr="003C0E26" w:rsidRDefault="00307F8E" w:rsidP="009B4E34">
            <w:pPr>
              <w:rPr>
                <w:color w:val="000000"/>
                <w:sz w:val="18"/>
                <w:szCs w:val="18"/>
              </w:rPr>
            </w:pPr>
          </w:p>
        </w:tc>
      </w:tr>
      <w:tr w:rsidR="00A67047" w:rsidRPr="00544F1C" w:rsidTr="000442F3">
        <w:trPr>
          <w:trHeight w:val="1716"/>
        </w:trPr>
        <w:tc>
          <w:tcPr>
            <w:tcW w:w="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  <w:sz w:val="24"/>
              </w:rPr>
            </w:pPr>
            <w:r w:rsidRPr="00544F1C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8E" w:rsidRDefault="00307F8E" w:rsidP="00BE0F9D">
            <w:pPr>
              <w:jc w:val="both"/>
              <w:rPr>
                <w:color w:val="000000"/>
                <w:sz w:val="20"/>
                <w:szCs w:val="20"/>
              </w:rPr>
            </w:pPr>
            <w:r w:rsidRPr="00D836F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否</w:t>
            </w:r>
          </w:p>
          <w:p w:rsidR="00307F8E" w:rsidRDefault="00307F8E" w:rsidP="00BE0F9D">
            <w:pPr>
              <w:jc w:val="both"/>
              <w:rPr>
                <w:color w:val="000000"/>
                <w:sz w:val="20"/>
                <w:szCs w:val="20"/>
              </w:rPr>
            </w:pPr>
            <w:r w:rsidRPr="00D836F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是。____學年度</w:t>
            </w:r>
          </w:p>
          <w:p w:rsidR="00307F8E" w:rsidRDefault="00307F8E" w:rsidP="00BE0F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請人：</w:t>
            </w:r>
          </w:p>
          <w:p w:rsidR="00307F8E" w:rsidRDefault="00307F8E" w:rsidP="00BE0F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著作名稱：</w:t>
            </w:r>
          </w:p>
          <w:p w:rsidR="00307F8E" w:rsidRDefault="00307F8E" w:rsidP="00BE0F9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07F8E" w:rsidRPr="00544F1C" w:rsidRDefault="00307F8E" w:rsidP="00BE0F9D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2F3" w:rsidRPr="003C0E26" w:rsidRDefault="000442F3" w:rsidP="000442F3">
            <w:pPr>
              <w:rPr>
                <w:color w:val="000000"/>
                <w:sz w:val="18"/>
                <w:szCs w:val="18"/>
              </w:rPr>
            </w:pPr>
            <w:r w:rsidRPr="003C0E26">
              <w:rPr>
                <w:rFonts w:hint="eastAsia"/>
                <w:color w:val="000000"/>
                <w:sz w:val="18"/>
                <w:szCs w:val="18"/>
              </w:rPr>
              <w:t>□符合要點第四點第一款</w:t>
            </w:r>
          </w:p>
          <w:p w:rsidR="000442F3" w:rsidRDefault="000442F3" w:rsidP="000442F3">
            <w:pPr>
              <w:rPr>
                <w:color w:val="000000"/>
                <w:sz w:val="18"/>
                <w:szCs w:val="18"/>
              </w:rPr>
            </w:pPr>
            <w:r w:rsidRPr="000B16EE">
              <w:rPr>
                <w:rFonts w:hint="eastAsia"/>
                <w:color w:val="000000"/>
                <w:sz w:val="18"/>
                <w:szCs w:val="18"/>
              </w:rPr>
              <w:t>□符合要點第四點第二款</w:t>
            </w:r>
          </w:p>
          <w:p w:rsidR="000442F3" w:rsidRPr="000B16EE" w:rsidRDefault="000442F3" w:rsidP="000442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1.</w:t>
            </w:r>
            <w:r>
              <w:rPr>
                <w:color w:val="000000"/>
                <w:sz w:val="18"/>
                <w:szCs w:val="18"/>
              </w:rPr>
              <w:t>□SSCI</w:t>
            </w:r>
            <w:r w:rsidRPr="00212D0D">
              <w:rPr>
                <w:color w:val="000000"/>
                <w:sz w:val="18"/>
                <w:szCs w:val="18"/>
              </w:rPr>
              <w:t>□SCI□AHCI□EI</w:t>
            </w:r>
          </w:p>
          <w:p w:rsidR="000442F3" w:rsidRDefault="000442F3" w:rsidP="000442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2</w:t>
            </w:r>
            <w:r w:rsidRPr="000B16EE"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□</w:t>
            </w:r>
            <w:r>
              <w:rPr>
                <w:rFonts w:hint="eastAsia"/>
                <w:color w:val="000000"/>
                <w:sz w:val="18"/>
                <w:szCs w:val="18"/>
              </w:rPr>
              <w:t>刊登於科技部評比期刊之有關教育論文</w:t>
            </w:r>
          </w:p>
          <w:p w:rsidR="000442F3" w:rsidRDefault="000442F3" w:rsidP="000442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*請依附件各年總表填寫該期刊於總表之</w:t>
            </w:r>
          </w:p>
          <w:p w:rsidR="000442F3" w:rsidRDefault="000442F3" w:rsidP="000442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頁數:_______年，總表中第________頁</w:t>
            </w:r>
          </w:p>
          <w:p w:rsidR="000442F3" w:rsidRPr="00F03134" w:rsidRDefault="000442F3" w:rsidP="000442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(105年刊登者，請註明期刊分屬學門:______)</w:t>
            </w:r>
          </w:p>
          <w:p w:rsidR="000442F3" w:rsidRPr="00624E26" w:rsidRDefault="000442F3" w:rsidP="000442F3">
            <w:pPr>
              <w:rPr>
                <w:color w:val="000000"/>
                <w:sz w:val="18"/>
                <w:szCs w:val="18"/>
              </w:rPr>
            </w:pPr>
            <w:r w:rsidRPr="00624E26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624E26">
              <w:rPr>
                <w:rFonts w:hint="eastAsia"/>
                <w:color w:val="000000"/>
                <w:sz w:val="18"/>
                <w:szCs w:val="18"/>
              </w:rPr>
              <w:t>.□其他期刊</w:t>
            </w:r>
          </w:p>
          <w:p w:rsidR="00307F8E" w:rsidRPr="003C0E26" w:rsidRDefault="000442F3" w:rsidP="000442F3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3C0E26">
              <w:rPr>
                <w:rFonts w:hint="eastAsia"/>
                <w:color w:val="000000"/>
                <w:sz w:val="18"/>
                <w:szCs w:val="18"/>
              </w:rPr>
              <w:t>□符合要點第四點第三款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F8E" w:rsidRPr="003C0E26" w:rsidRDefault="00307F8E" w:rsidP="009B4E3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44F1C" w:rsidRPr="003F296E" w:rsidRDefault="00544F1C" w:rsidP="003B3B36">
      <w:pPr>
        <w:spacing w:afterLines="50" w:after="190" w:line="700" w:lineRule="exact"/>
        <w:rPr>
          <w:b/>
          <w:sz w:val="30"/>
          <w:szCs w:val="30"/>
        </w:rPr>
      </w:pPr>
      <w:r w:rsidRPr="003F296E">
        <w:rPr>
          <w:rFonts w:ascii="新細明體" w:eastAsia="新細明體" w:hAnsi="新細明體" w:hint="eastAsia"/>
          <w:b/>
          <w:sz w:val="30"/>
          <w:szCs w:val="30"/>
        </w:rPr>
        <w:t>■</w:t>
      </w:r>
      <w:r w:rsidRPr="003F296E">
        <w:rPr>
          <w:rFonts w:hint="eastAsia"/>
          <w:b/>
          <w:sz w:val="30"/>
          <w:szCs w:val="30"/>
        </w:rPr>
        <w:t>本人切結本次送件資料未曾送審(</w:t>
      </w:r>
      <w:r w:rsidR="00EC0A16" w:rsidRPr="00EC0A16">
        <w:rPr>
          <w:rFonts w:hint="eastAsia"/>
          <w:b/>
          <w:color w:val="FF0000"/>
          <w:sz w:val="30"/>
          <w:szCs w:val="30"/>
        </w:rPr>
        <w:t>每人</w:t>
      </w:r>
      <w:r w:rsidRPr="003F296E">
        <w:rPr>
          <w:rFonts w:hint="eastAsia"/>
          <w:b/>
          <w:sz w:val="30"/>
          <w:szCs w:val="30"/>
        </w:rPr>
        <w:t>每件著作送審以一次為限)。</w:t>
      </w:r>
      <w:proofErr w:type="gramStart"/>
      <w:r w:rsidR="003B3B36">
        <w:rPr>
          <w:rFonts w:hint="eastAsia"/>
          <w:b/>
          <w:sz w:val="30"/>
          <w:szCs w:val="30"/>
        </w:rPr>
        <w:t>切結人簽名</w:t>
      </w:r>
      <w:proofErr w:type="gramEnd"/>
      <w:r w:rsidR="00EA746B">
        <w:rPr>
          <w:rFonts w:hint="eastAsia"/>
          <w:b/>
          <w:sz w:val="30"/>
          <w:szCs w:val="30"/>
        </w:rPr>
        <w:t xml:space="preserve"> ___</w:t>
      </w:r>
      <w:r w:rsidR="003B3B36">
        <w:rPr>
          <w:rFonts w:hint="eastAsia"/>
          <w:b/>
          <w:sz w:val="30"/>
          <w:szCs w:val="30"/>
        </w:rPr>
        <w:t>___________________</w:t>
      </w:r>
      <w:r w:rsidRPr="003F296E">
        <w:rPr>
          <w:rFonts w:hint="eastAsia"/>
          <w:b/>
          <w:sz w:val="30"/>
          <w:szCs w:val="30"/>
        </w:rPr>
        <w:t xml:space="preserve">                       </w:t>
      </w:r>
      <w:r w:rsidR="00F774CA">
        <w:rPr>
          <w:rFonts w:hint="eastAsia"/>
          <w:b/>
          <w:sz w:val="30"/>
          <w:szCs w:val="30"/>
        </w:rPr>
        <w:t xml:space="preserve">                               </w:t>
      </w:r>
      <w:r w:rsidRPr="003F296E">
        <w:rPr>
          <w:rFonts w:hint="eastAsia"/>
          <w:b/>
          <w:sz w:val="30"/>
          <w:szCs w:val="30"/>
        </w:rPr>
        <w:t xml:space="preserve"> </w:t>
      </w:r>
    </w:p>
    <w:p w:rsidR="00544F1C" w:rsidRPr="00544F1C" w:rsidRDefault="00544F1C" w:rsidP="00D836F6">
      <w:pPr>
        <w:spacing w:line="300" w:lineRule="exact"/>
        <w:rPr>
          <w:sz w:val="24"/>
          <w:szCs w:val="26"/>
        </w:rPr>
      </w:pPr>
      <w:r w:rsidRPr="0053227E">
        <w:rPr>
          <w:rFonts w:hint="eastAsia"/>
          <w:b/>
          <w:sz w:val="24"/>
          <w:szCs w:val="26"/>
        </w:rPr>
        <w:lastRenderedPageBreak/>
        <w:t>著作審查送件說明</w:t>
      </w:r>
      <w:r w:rsidRPr="00544F1C">
        <w:rPr>
          <w:rFonts w:hint="eastAsia"/>
          <w:sz w:val="24"/>
          <w:szCs w:val="26"/>
        </w:rPr>
        <w:t>：</w:t>
      </w:r>
    </w:p>
    <w:p w:rsidR="00FA5733" w:rsidRPr="00211495" w:rsidRDefault="00544F1C" w:rsidP="00FA5733">
      <w:pPr>
        <w:numPr>
          <w:ilvl w:val="0"/>
          <w:numId w:val="1"/>
        </w:numPr>
        <w:tabs>
          <w:tab w:val="clear" w:pos="720"/>
          <w:tab w:val="num" w:pos="426"/>
        </w:tabs>
        <w:spacing w:line="300" w:lineRule="exact"/>
        <w:ind w:left="426" w:hanging="426"/>
        <w:jc w:val="both"/>
        <w:rPr>
          <w:color w:val="000000"/>
          <w:sz w:val="24"/>
          <w:szCs w:val="26"/>
        </w:rPr>
      </w:pPr>
      <w:r w:rsidRPr="00211495">
        <w:rPr>
          <w:rFonts w:hint="eastAsia"/>
          <w:color w:val="000000"/>
          <w:sz w:val="24"/>
          <w:szCs w:val="26"/>
        </w:rPr>
        <w:t>請</w:t>
      </w:r>
      <w:proofErr w:type="gramStart"/>
      <w:r w:rsidRPr="00211495">
        <w:rPr>
          <w:rFonts w:hint="eastAsia"/>
          <w:color w:val="000000"/>
          <w:sz w:val="24"/>
          <w:szCs w:val="26"/>
        </w:rPr>
        <w:t>填妥本申請表</w:t>
      </w:r>
      <w:proofErr w:type="gramEnd"/>
      <w:r w:rsidRPr="00211495">
        <w:rPr>
          <w:rFonts w:hint="eastAsia"/>
          <w:color w:val="000000"/>
          <w:sz w:val="24"/>
          <w:szCs w:val="26"/>
        </w:rPr>
        <w:t>並</w:t>
      </w:r>
      <w:r w:rsidR="00FA5733" w:rsidRPr="00211495">
        <w:rPr>
          <w:rFonts w:hint="eastAsia"/>
          <w:color w:val="000000"/>
          <w:sz w:val="24"/>
          <w:szCs w:val="26"/>
        </w:rPr>
        <w:t>備齊</w:t>
      </w:r>
      <w:r w:rsidR="00EC0A16" w:rsidRPr="00211495">
        <w:rPr>
          <w:rFonts w:hint="eastAsia"/>
          <w:color w:val="000000"/>
          <w:sz w:val="24"/>
          <w:szCs w:val="26"/>
        </w:rPr>
        <w:t>相關佐證</w:t>
      </w:r>
      <w:r w:rsidRPr="00211495">
        <w:rPr>
          <w:rFonts w:hint="eastAsia"/>
          <w:color w:val="000000"/>
          <w:sz w:val="24"/>
          <w:szCs w:val="26"/>
        </w:rPr>
        <w:t>檢核資料</w:t>
      </w:r>
      <w:r w:rsidR="00AD7435">
        <w:rPr>
          <w:rFonts w:hint="eastAsia"/>
          <w:color w:val="000000"/>
          <w:sz w:val="24"/>
          <w:szCs w:val="26"/>
        </w:rPr>
        <w:t>(佐證資料請按申請</w:t>
      </w:r>
      <w:r w:rsidR="007B7C00">
        <w:rPr>
          <w:rFonts w:hint="eastAsia"/>
          <w:color w:val="000000"/>
          <w:sz w:val="24"/>
          <w:szCs w:val="26"/>
        </w:rPr>
        <w:t>著</w:t>
      </w:r>
      <w:r w:rsidR="00AD7435">
        <w:rPr>
          <w:rFonts w:hint="eastAsia"/>
          <w:color w:val="000000"/>
          <w:sz w:val="24"/>
          <w:szCs w:val="26"/>
        </w:rPr>
        <w:t>作給分種類依審查要點第七點規定檢附)</w:t>
      </w:r>
      <w:r w:rsidR="00FA5733" w:rsidRPr="00211495">
        <w:rPr>
          <w:rFonts w:hint="eastAsia"/>
          <w:color w:val="000000"/>
          <w:sz w:val="24"/>
        </w:rPr>
        <w:t>，並請</w:t>
      </w:r>
      <w:r w:rsidR="00FA5733" w:rsidRPr="00211495">
        <w:rPr>
          <w:rFonts w:hint="eastAsia"/>
          <w:b/>
          <w:color w:val="000000"/>
          <w:sz w:val="24"/>
        </w:rPr>
        <w:t>按照編號依序分類</w:t>
      </w:r>
      <w:r w:rsidR="00FA5733" w:rsidRPr="00211495">
        <w:rPr>
          <w:rFonts w:hint="eastAsia"/>
          <w:color w:val="000000"/>
          <w:sz w:val="24"/>
        </w:rPr>
        <w:t>，連同申請表放入資料袋中。</w:t>
      </w:r>
    </w:p>
    <w:p w:rsidR="000442F3" w:rsidRPr="00253F9F" w:rsidRDefault="000442F3" w:rsidP="00FA5733">
      <w:pPr>
        <w:numPr>
          <w:ilvl w:val="0"/>
          <w:numId w:val="1"/>
        </w:numPr>
        <w:tabs>
          <w:tab w:val="clear" w:pos="720"/>
          <w:tab w:val="num" w:pos="426"/>
        </w:tabs>
        <w:spacing w:line="300" w:lineRule="exact"/>
        <w:ind w:left="426" w:hanging="426"/>
        <w:jc w:val="both"/>
        <w:rPr>
          <w:color w:val="FF0000"/>
          <w:sz w:val="24"/>
          <w:szCs w:val="26"/>
        </w:rPr>
      </w:pPr>
      <w:r w:rsidRPr="00626360">
        <w:rPr>
          <w:rFonts w:hint="eastAsia"/>
          <w:color w:val="FF0000"/>
          <w:sz w:val="24"/>
        </w:rPr>
        <w:t>「著作分類檢核」欄</w:t>
      </w:r>
      <w:r w:rsidR="00056149" w:rsidRPr="00253F9F">
        <w:rPr>
          <w:rFonts w:hint="eastAsia"/>
          <w:color w:val="FF0000"/>
          <w:sz w:val="24"/>
          <w:szCs w:val="24"/>
        </w:rPr>
        <w:t>符合要點第四點第二款刊登於科技部評比期刊之有關教育論文</w:t>
      </w:r>
      <w:r w:rsidRPr="00253F9F">
        <w:rPr>
          <w:rFonts w:hint="eastAsia"/>
          <w:color w:val="FF0000"/>
          <w:sz w:val="24"/>
          <w:szCs w:val="24"/>
        </w:rPr>
        <w:t>分級及收錄</w:t>
      </w:r>
      <w:r w:rsidRPr="00253F9F">
        <w:rPr>
          <w:rFonts w:hint="eastAsia"/>
          <w:color w:val="FF0000"/>
          <w:sz w:val="24"/>
        </w:rPr>
        <w:t>，未</w:t>
      </w:r>
      <w:r w:rsidR="00056149" w:rsidRPr="00253F9F">
        <w:rPr>
          <w:rFonts w:hint="eastAsia"/>
          <w:color w:val="FF0000"/>
          <w:sz w:val="24"/>
        </w:rPr>
        <w:t>註明</w:t>
      </w:r>
      <w:r w:rsidRPr="00253F9F">
        <w:rPr>
          <w:rFonts w:hint="eastAsia"/>
          <w:color w:val="FF0000"/>
          <w:sz w:val="24"/>
        </w:rPr>
        <w:t>年度及頁數者，視同</w:t>
      </w:r>
      <w:proofErr w:type="gramStart"/>
      <w:r w:rsidRPr="00253F9F">
        <w:rPr>
          <w:rFonts w:hint="eastAsia"/>
          <w:color w:val="FF0000"/>
          <w:sz w:val="24"/>
        </w:rPr>
        <w:t>科技部未評比</w:t>
      </w:r>
      <w:proofErr w:type="gramEnd"/>
      <w:r w:rsidRPr="00253F9F">
        <w:rPr>
          <w:rFonts w:hint="eastAsia"/>
          <w:color w:val="FF0000"/>
          <w:sz w:val="24"/>
        </w:rPr>
        <w:t>之其他期刊。</w:t>
      </w:r>
    </w:p>
    <w:p w:rsidR="00AE5BD2" w:rsidRPr="00D0518C" w:rsidRDefault="00A030A0" w:rsidP="00D0518C">
      <w:pPr>
        <w:numPr>
          <w:ilvl w:val="0"/>
          <w:numId w:val="1"/>
        </w:numPr>
        <w:tabs>
          <w:tab w:val="clear" w:pos="720"/>
          <w:tab w:val="num" w:pos="426"/>
        </w:tabs>
        <w:spacing w:line="300" w:lineRule="exact"/>
        <w:ind w:left="434" w:hanging="434"/>
        <w:jc w:val="both"/>
        <w:rPr>
          <w:color w:val="000000"/>
          <w:sz w:val="24"/>
          <w:szCs w:val="26"/>
        </w:rPr>
      </w:pPr>
      <w:r w:rsidRPr="00211495">
        <w:rPr>
          <w:rFonts w:hint="eastAsia"/>
          <w:color w:val="000000"/>
          <w:sz w:val="24"/>
          <w:szCs w:val="26"/>
        </w:rPr>
        <w:t>上開</w:t>
      </w:r>
      <w:r w:rsidR="00FA5733" w:rsidRPr="00211495">
        <w:rPr>
          <w:rFonts w:hint="eastAsia"/>
          <w:color w:val="000000"/>
          <w:sz w:val="24"/>
          <w:szCs w:val="26"/>
        </w:rPr>
        <w:t>資料</w:t>
      </w:r>
      <w:r w:rsidR="00AE5BD2" w:rsidRPr="00211495">
        <w:rPr>
          <w:rFonts w:hint="eastAsia"/>
          <w:color w:val="000000"/>
          <w:sz w:val="24"/>
          <w:szCs w:val="26"/>
        </w:rPr>
        <w:t>請</w:t>
      </w:r>
      <w:r w:rsidR="00544F1C" w:rsidRPr="00211495">
        <w:rPr>
          <w:rFonts w:hint="eastAsia"/>
          <w:color w:val="000000"/>
          <w:sz w:val="24"/>
          <w:szCs w:val="26"/>
        </w:rPr>
        <w:t>於</w:t>
      </w:r>
      <w:r w:rsidR="00AD7435">
        <w:rPr>
          <w:rFonts w:hint="eastAsia"/>
          <w:color w:val="FF0000"/>
          <w:sz w:val="24"/>
          <w:szCs w:val="26"/>
        </w:rPr>
        <w:t>11</w:t>
      </w:r>
      <w:r w:rsidR="00CC0D50">
        <w:rPr>
          <w:rFonts w:hint="eastAsia"/>
          <w:color w:val="FF0000"/>
          <w:sz w:val="24"/>
          <w:szCs w:val="26"/>
        </w:rPr>
        <w:t>1</w:t>
      </w:r>
      <w:r w:rsidR="00C475C1" w:rsidRPr="00626360">
        <w:rPr>
          <w:rFonts w:hint="eastAsia"/>
          <w:color w:val="FF0000"/>
          <w:sz w:val="24"/>
          <w:szCs w:val="26"/>
        </w:rPr>
        <w:t>年1</w:t>
      </w:r>
      <w:r w:rsidR="00CC0D50">
        <w:rPr>
          <w:rFonts w:hint="eastAsia"/>
          <w:color w:val="FF0000"/>
          <w:sz w:val="24"/>
          <w:szCs w:val="26"/>
        </w:rPr>
        <w:t>0</w:t>
      </w:r>
      <w:r w:rsidR="00C475C1" w:rsidRPr="00626360">
        <w:rPr>
          <w:rFonts w:hint="eastAsia"/>
          <w:color w:val="FF0000"/>
          <w:sz w:val="24"/>
          <w:szCs w:val="26"/>
        </w:rPr>
        <w:t>月</w:t>
      </w:r>
      <w:r w:rsidR="00CC0D50">
        <w:rPr>
          <w:rFonts w:hint="eastAsia"/>
          <w:color w:val="FF0000"/>
          <w:sz w:val="24"/>
          <w:szCs w:val="26"/>
        </w:rPr>
        <w:t>3</w:t>
      </w:r>
      <w:r w:rsidR="00AD7435">
        <w:rPr>
          <w:rFonts w:hint="eastAsia"/>
          <w:color w:val="FF0000"/>
          <w:sz w:val="24"/>
          <w:szCs w:val="26"/>
        </w:rPr>
        <w:t>1</w:t>
      </w:r>
      <w:r w:rsidR="00C475C1" w:rsidRPr="00626360">
        <w:rPr>
          <w:rFonts w:hint="eastAsia"/>
          <w:color w:val="FF0000"/>
          <w:sz w:val="24"/>
          <w:szCs w:val="26"/>
        </w:rPr>
        <w:t>日至11月</w:t>
      </w:r>
      <w:r w:rsidR="00E105EE">
        <w:rPr>
          <w:rFonts w:hint="eastAsia"/>
          <w:color w:val="FF0000"/>
          <w:sz w:val="24"/>
          <w:szCs w:val="26"/>
        </w:rPr>
        <w:t>4</w:t>
      </w:r>
      <w:r w:rsidR="00C475C1" w:rsidRPr="00626360">
        <w:rPr>
          <w:rFonts w:hint="eastAsia"/>
          <w:color w:val="FF0000"/>
          <w:sz w:val="24"/>
          <w:szCs w:val="26"/>
        </w:rPr>
        <w:t>日下午</w:t>
      </w:r>
      <w:r w:rsidR="00B16513">
        <w:rPr>
          <w:rFonts w:hint="eastAsia"/>
          <w:color w:val="FF0000"/>
          <w:sz w:val="24"/>
          <w:szCs w:val="26"/>
        </w:rPr>
        <w:t>4</w:t>
      </w:r>
      <w:r w:rsidR="00C475C1" w:rsidRPr="00626360">
        <w:rPr>
          <w:rFonts w:hint="eastAsia"/>
          <w:color w:val="FF0000"/>
          <w:sz w:val="24"/>
          <w:szCs w:val="26"/>
        </w:rPr>
        <w:t>時前</w:t>
      </w:r>
      <w:r w:rsidR="00FA5733" w:rsidRPr="00626360">
        <w:rPr>
          <w:rFonts w:hint="eastAsia"/>
          <w:color w:val="FF0000"/>
          <w:sz w:val="24"/>
          <w:szCs w:val="26"/>
        </w:rPr>
        <w:t>(</w:t>
      </w:r>
      <w:r w:rsidR="00EC0A16" w:rsidRPr="00626360">
        <w:rPr>
          <w:rFonts w:hint="eastAsia"/>
          <w:color w:val="FF0000"/>
          <w:sz w:val="24"/>
          <w:szCs w:val="26"/>
        </w:rPr>
        <w:t>寄</w:t>
      </w:r>
      <w:r w:rsidR="00FA5733" w:rsidRPr="00626360">
        <w:rPr>
          <w:rFonts w:hint="eastAsia"/>
          <w:color w:val="FF0000"/>
          <w:sz w:val="24"/>
          <w:szCs w:val="26"/>
        </w:rPr>
        <w:t>)</w:t>
      </w:r>
      <w:r w:rsidR="00C475C1" w:rsidRPr="00626360">
        <w:rPr>
          <w:rFonts w:hint="eastAsia"/>
          <w:color w:val="FF0000"/>
          <w:sz w:val="24"/>
          <w:szCs w:val="26"/>
        </w:rPr>
        <w:t>送</w:t>
      </w:r>
      <w:r w:rsidR="00C475C1" w:rsidRPr="00626360">
        <w:rPr>
          <w:rFonts w:hint="eastAsia"/>
          <w:b/>
          <w:color w:val="FF0000"/>
          <w:sz w:val="24"/>
          <w:szCs w:val="26"/>
        </w:rPr>
        <w:t>達</w:t>
      </w:r>
      <w:r w:rsidR="00C475C1" w:rsidRPr="00626360">
        <w:rPr>
          <w:rFonts w:hint="eastAsia"/>
          <w:color w:val="FF0000"/>
          <w:sz w:val="24"/>
          <w:szCs w:val="26"/>
        </w:rPr>
        <w:t>南郭國小介聘中心</w:t>
      </w:r>
      <w:r w:rsidR="007C5339" w:rsidRPr="00211495">
        <w:rPr>
          <w:rFonts w:hint="eastAsia"/>
          <w:color w:val="000000"/>
          <w:sz w:val="24"/>
          <w:szCs w:val="26"/>
        </w:rPr>
        <w:t>，送件得親送或郵寄</w:t>
      </w:r>
      <w:r w:rsidR="00FA5733" w:rsidRPr="00211495">
        <w:rPr>
          <w:rFonts w:hint="eastAsia"/>
          <w:color w:val="000000"/>
          <w:sz w:val="24"/>
          <w:szCs w:val="26"/>
        </w:rPr>
        <w:t>，本</w:t>
      </w:r>
      <w:r w:rsidR="007C5339" w:rsidRPr="00211495">
        <w:rPr>
          <w:rFonts w:hint="eastAsia"/>
          <w:color w:val="000000"/>
          <w:sz w:val="24"/>
          <w:szCs w:val="26"/>
        </w:rPr>
        <w:t>表</w:t>
      </w:r>
      <w:r w:rsidR="00FA5733" w:rsidRPr="00211495">
        <w:rPr>
          <w:rFonts w:hint="eastAsia"/>
          <w:color w:val="000000"/>
          <w:sz w:val="24"/>
          <w:szCs w:val="26"/>
        </w:rPr>
        <w:t>word</w:t>
      </w:r>
      <w:r w:rsidR="00617345" w:rsidRPr="00211495">
        <w:rPr>
          <w:rFonts w:hint="eastAsia"/>
          <w:color w:val="000000"/>
          <w:sz w:val="24"/>
          <w:szCs w:val="26"/>
        </w:rPr>
        <w:t>原始</w:t>
      </w:r>
      <w:r w:rsidR="007C5339" w:rsidRPr="00626360">
        <w:rPr>
          <w:rFonts w:hint="eastAsia"/>
          <w:color w:val="FF0000"/>
          <w:sz w:val="24"/>
          <w:szCs w:val="26"/>
        </w:rPr>
        <w:t>電子檔</w:t>
      </w:r>
      <w:r w:rsidR="00FA5733" w:rsidRPr="00626360">
        <w:rPr>
          <w:rFonts w:hint="eastAsia"/>
          <w:color w:val="FF0000"/>
          <w:sz w:val="24"/>
          <w:szCs w:val="26"/>
        </w:rPr>
        <w:t>亦請</w:t>
      </w:r>
      <w:r w:rsidR="00617345" w:rsidRPr="00626360">
        <w:rPr>
          <w:rFonts w:hint="eastAsia"/>
          <w:color w:val="FF0000"/>
          <w:sz w:val="24"/>
          <w:szCs w:val="26"/>
        </w:rPr>
        <w:t>同步</w:t>
      </w:r>
      <w:r w:rsidR="00606088" w:rsidRPr="00211495">
        <w:rPr>
          <w:rFonts w:hint="eastAsia"/>
          <w:color w:val="000000"/>
          <w:sz w:val="24"/>
          <w:szCs w:val="26"/>
        </w:rPr>
        <w:t>於</w:t>
      </w:r>
      <w:r w:rsidR="00FA5733" w:rsidRPr="00211495">
        <w:rPr>
          <w:rFonts w:hint="eastAsia"/>
          <w:color w:val="000000"/>
          <w:sz w:val="24"/>
          <w:szCs w:val="26"/>
        </w:rPr>
        <w:t>截</w:t>
      </w:r>
      <w:r w:rsidR="00FA5733" w:rsidRPr="00D0518C">
        <w:rPr>
          <w:rFonts w:hint="eastAsia"/>
          <w:color w:val="000000"/>
          <w:sz w:val="24"/>
          <w:szCs w:val="26"/>
        </w:rPr>
        <w:t>止時間前</w:t>
      </w:r>
      <w:r w:rsidR="007C5339" w:rsidRPr="00D0518C">
        <w:rPr>
          <w:rFonts w:hint="eastAsia"/>
          <w:color w:val="000000"/>
          <w:sz w:val="24"/>
          <w:szCs w:val="26"/>
        </w:rPr>
        <w:t>寄至</w:t>
      </w:r>
      <w:r w:rsidR="00617345" w:rsidRPr="00D0518C">
        <w:rPr>
          <w:rFonts w:hint="eastAsia"/>
          <w:color w:val="000000"/>
          <w:sz w:val="24"/>
          <w:szCs w:val="26"/>
        </w:rPr>
        <w:t>介聘中心</w:t>
      </w:r>
      <w:r w:rsidR="00544F1C" w:rsidRPr="00D0518C">
        <w:rPr>
          <w:rFonts w:hint="eastAsia"/>
          <w:color w:val="000000"/>
          <w:sz w:val="24"/>
          <w:szCs w:val="26"/>
        </w:rPr>
        <w:t>電子</w:t>
      </w:r>
      <w:r w:rsidR="00617345" w:rsidRPr="00D0518C">
        <w:rPr>
          <w:rFonts w:hint="eastAsia"/>
          <w:color w:val="000000"/>
          <w:sz w:val="24"/>
          <w:szCs w:val="26"/>
        </w:rPr>
        <w:t>信箱</w:t>
      </w:r>
      <w:r w:rsidR="00C475C1" w:rsidRPr="00D0518C">
        <w:rPr>
          <w:rFonts w:hint="eastAsia"/>
          <w:color w:val="000000"/>
          <w:sz w:val="24"/>
          <w:szCs w:val="26"/>
        </w:rPr>
        <w:t>(nges7280366@gmail.com)</w:t>
      </w:r>
      <w:r w:rsidR="00544F1C" w:rsidRPr="00D0518C">
        <w:rPr>
          <w:rFonts w:hint="eastAsia"/>
          <w:color w:val="000000"/>
          <w:sz w:val="24"/>
          <w:szCs w:val="26"/>
        </w:rPr>
        <w:t>彙辦。</w:t>
      </w:r>
    </w:p>
    <w:p w:rsidR="0053227E" w:rsidRPr="00211495" w:rsidRDefault="00A030A0" w:rsidP="00A030A0">
      <w:pPr>
        <w:spacing w:line="300" w:lineRule="exact"/>
        <w:jc w:val="both"/>
        <w:rPr>
          <w:color w:val="000000"/>
          <w:sz w:val="24"/>
          <w:szCs w:val="26"/>
        </w:rPr>
      </w:pPr>
      <w:r w:rsidRPr="00211495">
        <w:rPr>
          <w:rFonts w:hint="eastAsia"/>
          <w:color w:val="000000"/>
          <w:sz w:val="24"/>
          <w:szCs w:val="26"/>
        </w:rPr>
        <w:t xml:space="preserve">  ※</w:t>
      </w:r>
      <w:r w:rsidR="00FA5733" w:rsidRPr="00211495">
        <w:rPr>
          <w:rFonts w:hint="eastAsia"/>
          <w:color w:val="000000"/>
          <w:sz w:val="24"/>
          <w:szCs w:val="26"/>
        </w:rPr>
        <w:t>郵寄者，以</w:t>
      </w:r>
      <w:proofErr w:type="gramStart"/>
      <w:r w:rsidR="00FA5733" w:rsidRPr="00211495">
        <w:rPr>
          <w:rFonts w:hint="eastAsia"/>
          <w:color w:val="000000"/>
          <w:sz w:val="24"/>
          <w:szCs w:val="26"/>
        </w:rPr>
        <w:t>介</w:t>
      </w:r>
      <w:proofErr w:type="gramEnd"/>
      <w:r w:rsidR="00FA5733" w:rsidRPr="00211495">
        <w:rPr>
          <w:rFonts w:hint="eastAsia"/>
          <w:color w:val="000000"/>
          <w:sz w:val="24"/>
          <w:szCs w:val="26"/>
        </w:rPr>
        <w:t>聘中心在報名截止時間前收到</w:t>
      </w:r>
      <w:r w:rsidRPr="00211495">
        <w:rPr>
          <w:rFonts w:hint="eastAsia"/>
          <w:color w:val="000000"/>
          <w:sz w:val="24"/>
          <w:szCs w:val="26"/>
        </w:rPr>
        <w:t>資料</w:t>
      </w:r>
      <w:r w:rsidR="00FA5733" w:rsidRPr="00211495">
        <w:rPr>
          <w:rFonts w:hint="eastAsia"/>
          <w:color w:val="000000"/>
          <w:sz w:val="24"/>
          <w:szCs w:val="26"/>
        </w:rPr>
        <w:t>為準，不以郵戳為憑，請務必</w:t>
      </w:r>
      <w:r w:rsidR="0053227E" w:rsidRPr="00211495">
        <w:rPr>
          <w:rFonts w:hint="eastAsia"/>
          <w:color w:val="000000"/>
          <w:sz w:val="24"/>
          <w:szCs w:val="26"/>
        </w:rPr>
        <w:t>考量郵寄時程，以免逾時。</w:t>
      </w:r>
    </w:p>
    <w:p w:rsidR="00A030A0" w:rsidRPr="00211495" w:rsidRDefault="00A030A0" w:rsidP="00A030A0">
      <w:pPr>
        <w:spacing w:line="300" w:lineRule="exact"/>
        <w:jc w:val="both"/>
        <w:rPr>
          <w:color w:val="000000"/>
          <w:sz w:val="24"/>
          <w:szCs w:val="26"/>
        </w:rPr>
      </w:pPr>
      <w:r w:rsidRPr="00211495">
        <w:rPr>
          <w:rFonts w:hint="eastAsia"/>
          <w:color w:val="000000"/>
          <w:sz w:val="24"/>
          <w:szCs w:val="26"/>
        </w:rPr>
        <w:t xml:space="preserve">  ※申請表電子檔及紙本</w:t>
      </w:r>
      <w:proofErr w:type="gramStart"/>
      <w:r w:rsidRPr="00211495">
        <w:rPr>
          <w:rFonts w:hint="eastAsia"/>
          <w:color w:val="000000"/>
          <w:sz w:val="24"/>
          <w:szCs w:val="26"/>
        </w:rPr>
        <w:t>資料均須完備</w:t>
      </w:r>
      <w:proofErr w:type="gramEnd"/>
      <w:r w:rsidRPr="00211495">
        <w:rPr>
          <w:rFonts w:hint="eastAsia"/>
          <w:color w:val="000000"/>
          <w:sz w:val="24"/>
          <w:szCs w:val="26"/>
        </w:rPr>
        <w:t>並準時提交，</w:t>
      </w:r>
      <w:r w:rsidR="0053227E" w:rsidRPr="00211495">
        <w:rPr>
          <w:rFonts w:hint="eastAsia"/>
          <w:color w:val="000000"/>
          <w:sz w:val="24"/>
          <w:szCs w:val="26"/>
        </w:rPr>
        <w:t>請自行致電確認(</w:t>
      </w:r>
      <w:r w:rsidR="00A67047" w:rsidRPr="00211495">
        <w:rPr>
          <w:rFonts w:hint="eastAsia"/>
          <w:color w:val="000000"/>
          <w:sz w:val="24"/>
          <w:szCs w:val="26"/>
        </w:rPr>
        <w:t>7280366#50</w:t>
      </w:r>
      <w:r w:rsidR="00F03DA3">
        <w:rPr>
          <w:rFonts w:hint="eastAsia"/>
          <w:color w:val="000000"/>
          <w:sz w:val="24"/>
          <w:szCs w:val="26"/>
        </w:rPr>
        <w:t>27</w:t>
      </w:r>
      <w:r w:rsidR="0053227E" w:rsidRPr="00211495">
        <w:rPr>
          <w:rFonts w:hint="eastAsia"/>
          <w:color w:val="000000"/>
          <w:sz w:val="24"/>
          <w:szCs w:val="26"/>
        </w:rPr>
        <w:t>)。</w:t>
      </w:r>
    </w:p>
    <w:p w:rsidR="0004016A" w:rsidRPr="00211495" w:rsidRDefault="00626360" w:rsidP="00A030A0">
      <w:pPr>
        <w:spacing w:line="300" w:lineRule="exact"/>
        <w:jc w:val="both"/>
        <w:rPr>
          <w:color w:val="000000"/>
          <w:sz w:val="24"/>
          <w:szCs w:val="26"/>
        </w:rPr>
      </w:pPr>
      <w:r w:rsidRPr="00211495">
        <w:rPr>
          <w:rFonts w:hint="eastAsia"/>
          <w:color w:val="000000"/>
          <w:sz w:val="24"/>
          <w:szCs w:val="26"/>
        </w:rPr>
        <w:t>4</w:t>
      </w:r>
      <w:r w:rsidR="00A030A0" w:rsidRPr="00211495">
        <w:rPr>
          <w:rFonts w:hint="eastAsia"/>
          <w:color w:val="000000"/>
          <w:sz w:val="24"/>
          <w:szCs w:val="26"/>
        </w:rPr>
        <w:t>、</w:t>
      </w:r>
      <w:r w:rsidR="0004016A" w:rsidRPr="00211495">
        <w:rPr>
          <w:rFonts w:hint="eastAsia"/>
          <w:color w:val="000000"/>
          <w:sz w:val="24"/>
        </w:rPr>
        <w:t>如資料缺漏或不完備，影響審查結果，自行負責。</w:t>
      </w:r>
    </w:p>
    <w:sectPr w:rsidR="0004016A" w:rsidRPr="00211495" w:rsidSect="003B3B36">
      <w:pgSz w:w="16838" w:h="11906" w:orient="landscape" w:code="9"/>
      <w:pgMar w:top="680" w:right="851" w:bottom="567" w:left="73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285" w:rsidRDefault="00373285" w:rsidP="00A065AE">
      <w:r>
        <w:separator/>
      </w:r>
    </w:p>
  </w:endnote>
  <w:endnote w:type="continuationSeparator" w:id="0">
    <w:p w:rsidR="00373285" w:rsidRDefault="00373285" w:rsidP="00A0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285" w:rsidRDefault="00373285" w:rsidP="00A065AE">
      <w:r>
        <w:separator/>
      </w:r>
    </w:p>
  </w:footnote>
  <w:footnote w:type="continuationSeparator" w:id="0">
    <w:p w:rsidR="00373285" w:rsidRDefault="00373285" w:rsidP="00A0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F3CB4"/>
    <w:multiLevelType w:val="hybridMultilevel"/>
    <w:tmpl w:val="3A460BAA"/>
    <w:lvl w:ilvl="0" w:tplc="A40C06A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7A"/>
    <w:rsid w:val="00000975"/>
    <w:rsid w:val="00000CDE"/>
    <w:rsid w:val="000030E5"/>
    <w:rsid w:val="00003F7F"/>
    <w:rsid w:val="00004D59"/>
    <w:rsid w:val="000055A8"/>
    <w:rsid w:val="00007732"/>
    <w:rsid w:val="00010904"/>
    <w:rsid w:val="00010D22"/>
    <w:rsid w:val="000118EC"/>
    <w:rsid w:val="00011F58"/>
    <w:rsid w:val="000120F1"/>
    <w:rsid w:val="00012854"/>
    <w:rsid w:val="00012B5B"/>
    <w:rsid w:val="000157FD"/>
    <w:rsid w:val="00015934"/>
    <w:rsid w:val="00015E67"/>
    <w:rsid w:val="00016146"/>
    <w:rsid w:val="000166F8"/>
    <w:rsid w:val="0001673B"/>
    <w:rsid w:val="00016F29"/>
    <w:rsid w:val="000172DB"/>
    <w:rsid w:val="00020050"/>
    <w:rsid w:val="00020E21"/>
    <w:rsid w:val="00021928"/>
    <w:rsid w:val="000228FE"/>
    <w:rsid w:val="000229B6"/>
    <w:rsid w:val="00023593"/>
    <w:rsid w:val="00025664"/>
    <w:rsid w:val="00025773"/>
    <w:rsid w:val="00026D1F"/>
    <w:rsid w:val="00026F84"/>
    <w:rsid w:val="000330B6"/>
    <w:rsid w:val="00036C3F"/>
    <w:rsid w:val="000377F7"/>
    <w:rsid w:val="0003783B"/>
    <w:rsid w:val="0004016A"/>
    <w:rsid w:val="00043BAA"/>
    <w:rsid w:val="00043DD4"/>
    <w:rsid w:val="000442F3"/>
    <w:rsid w:val="0004554C"/>
    <w:rsid w:val="00045AB9"/>
    <w:rsid w:val="000465A3"/>
    <w:rsid w:val="00047721"/>
    <w:rsid w:val="00047A71"/>
    <w:rsid w:val="000506FE"/>
    <w:rsid w:val="0005115E"/>
    <w:rsid w:val="0005198F"/>
    <w:rsid w:val="00052215"/>
    <w:rsid w:val="0005225E"/>
    <w:rsid w:val="00053A94"/>
    <w:rsid w:val="00053DF9"/>
    <w:rsid w:val="00054CDE"/>
    <w:rsid w:val="0005504F"/>
    <w:rsid w:val="00055366"/>
    <w:rsid w:val="00055BAD"/>
    <w:rsid w:val="00056149"/>
    <w:rsid w:val="00056D92"/>
    <w:rsid w:val="00056F7C"/>
    <w:rsid w:val="000575A7"/>
    <w:rsid w:val="000614FF"/>
    <w:rsid w:val="00061AF1"/>
    <w:rsid w:val="000624C3"/>
    <w:rsid w:val="00062FDE"/>
    <w:rsid w:val="000634ED"/>
    <w:rsid w:val="0006383E"/>
    <w:rsid w:val="00063BFE"/>
    <w:rsid w:val="000647B8"/>
    <w:rsid w:val="0006621B"/>
    <w:rsid w:val="00066911"/>
    <w:rsid w:val="00066E54"/>
    <w:rsid w:val="00067650"/>
    <w:rsid w:val="0006798E"/>
    <w:rsid w:val="000701A6"/>
    <w:rsid w:val="00071E1A"/>
    <w:rsid w:val="00072728"/>
    <w:rsid w:val="000739B8"/>
    <w:rsid w:val="00073A02"/>
    <w:rsid w:val="00073A37"/>
    <w:rsid w:val="000777E1"/>
    <w:rsid w:val="00080531"/>
    <w:rsid w:val="00080795"/>
    <w:rsid w:val="00081B4D"/>
    <w:rsid w:val="00081EFE"/>
    <w:rsid w:val="000829E6"/>
    <w:rsid w:val="000835FF"/>
    <w:rsid w:val="00083A57"/>
    <w:rsid w:val="00084422"/>
    <w:rsid w:val="00086A7E"/>
    <w:rsid w:val="00086CE7"/>
    <w:rsid w:val="0008728C"/>
    <w:rsid w:val="00090279"/>
    <w:rsid w:val="000917C0"/>
    <w:rsid w:val="00093125"/>
    <w:rsid w:val="00093D03"/>
    <w:rsid w:val="00094B7C"/>
    <w:rsid w:val="000A0482"/>
    <w:rsid w:val="000A1710"/>
    <w:rsid w:val="000A23C3"/>
    <w:rsid w:val="000A253D"/>
    <w:rsid w:val="000A2CA1"/>
    <w:rsid w:val="000A634D"/>
    <w:rsid w:val="000A658E"/>
    <w:rsid w:val="000B0A46"/>
    <w:rsid w:val="000B0D0C"/>
    <w:rsid w:val="000B16EE"/>
    <w:rsid w:val="000B1804"/>
    <w:rsid w:val="000B2661"/>
    <w:rsid w:val="000B41AC"/>
    <w:rsid w:val="000B4489"/>
    <w:rsid w:val="000B670C"/>
    <w:rsid w:val="000B6817"/>
    <w:rsid w:val="000C169D"/>
    <w:rsid w:val="000C300B"/>
    <w:rsid w:val="000C314A"/>
    <w:rsid w:val="000C3822"/>
    <w:rsid w:val="000C3A0B"/>
    <w:rsid w:val="000C3C4C"/>
    <w:rsid w:val="000C3EDD"/>
    <w:rsid w:val="000C4F4E"/>
    <w:rsid w:val="000C7B0D"/>
    <w:rsid w:val="000D01B0"/>
    <w:rsid w:val="000D1ADC"/>
    <w:rsid w:val="000D3F31"/>
    <w:rsid w:val="000D471F"/>
    <w:rsid w:val="000D4A48"/>
    <w:rsid w:val="000D4C9A"/>
    <w:rsid w:val="000E0461"/>
    <w:rsid w:val="000E2D4B"/>
    <w:rsid w:val="000E341D"/>
    <w:rsid w:val="000E49CF"/>
    <w:rsid w:val="000E6407"/>
    <w:rsid w:val="000E6EB2"/>
    <w:rsid w:val="000E6F9A"/>
    <w:rsid w:val="000E7B4B"/>
    <w:rsid w:val="000F076E"/>
    <w:rsid w:val="000F1E4D"/>
    <w:rsid w:val="000F41AC"/>
    <w:rsid w:val="000F7411"/>
    <w:rsid w:val="00100628"/>
    <w:rsid w:val="0010153C"/>
    <w:rsid w:val="00102333"/>
    <w:rsid w:val="00102896"/>
    <w:rsid w:val="00102D4C"/>
    <w:rsid w:val="00102E92"/>
    <w:rsid w:val="001035EA"/>
    <w:rsid w:val="0010369C"/>
    <w:rsid w:val="0010477C"/>
    <w:rsid w:val="00104ADE"/>
    <w:rsid w:val="00105B7E"/>
    <w:rsid w:val="00107029"/>
    <w:rsid w:val="00111293"/>
    <w:rsid w:val="001115E1"/>
    <w:rsid w:val="001123B6"/>
    <w:rsid w:val="001128CF"/>
    <w:rsid w:val="00112AAF"/>
    <w:rsid w:val="00115805"/>
    <w:rsid w:val="00115B39"/>
    <w:rsid w:val="00115DFB"/>
    <w:rsid w:val="00117709"/>
    <w:rsid w:val="00122750"/>
    <w:rsid w:val="00122BD2"/>
    <w:rsid w:val="00122E73"/>
    <w:rsid w:val="00124D4C"/>
    <w:rsid w:val="001251BC"/>
    <w:rsid w:val="00125DA6"/>
    <w:rsid w:val="00126219"/>
    <w:rsid w:val="00126552"/>
    <w:rsid w:val="00126F40"/>
    <w:rsid w:val="00127FCF"/>
    <w:rsid w:val="00130EFA"/>
    <w:rsid w:val="0013189D"/>
    <w:rsid w:val="0013281D"/>
    <w:rsid w:val="00133AB9"/>
    <w:rsid w:val="001345E1"/>
    <w:rsid w:val="00135D04"/>
    <w:rsid w:val="00136B44"/>
    <w:rsid w:val="00137AEB"/>
    <w:rsid w:val="001403FE"/>
    <w:rsid w:val="00140BE7"/>
    <w:rsid w:val="00140D9F"/>
    <w:rsid w:val="00140E19"/>
    <w:rsid w:val="001451E7"/>
    <w:rsid w:val="00145357"/>
    <w:rsid w:val="00146D71"/>
    <w:rsid w:val="00150275"/>
    <w:rsid w:val="00150A4E"/>
    <w:rsid w:val="00151D4C"/>
    <w:rsid w:val="0015273E"/>
    <w:rsid w:val="00152DF8"/>
    <w:rsid w:val="0015335B"/>
    <w:rsid w:val="00153C26"/>
    <w:rsid w:val="00153FE8"/>
    <w:rsid w:val="00154F68"/>
    <w:rsid w:val="00155CDA"/>
    <w:rsid w:val="001562CE"/>
    <w:rsid w:val="001562E7"/>
    <w:rsid w:val="001566D6"/>
    <w:rsid w:val="00157D0D"/>
    <w:rsid w:val="001602F2"/>
    <w:rsid w:val="00163AE5"/>
    <w:rsid w:val="00164634"/>
    <w:rsid w:val="00165622"/>
    <w:rsid w:val="0016593E"/>
    <w:rsid w:val="001665E9"/>
    <w:rsid w:val="00170AC5"/>
    <w:rsid w:val="0017232F"/>
    <w:rsid w:val="001734D6"/>
    <w:rsid w:val="00173C7A"/>
    <w:rsid w:val="0017436F"/>
    <w:rsid w:val="00174F8E"/>
    <w:rsid w:val="00176504"/>
    <w:rsid w:val="00177861"/>
    <w:rsid w:val="00177BC9"/>
    <w:rsid w:val="00181492"/>
    <w:rsid w:val="00182B43"/>
    <w:rsid w:val="0018402E"/>
    <w:rsid w:val="001849CC"/>
    <w:rsid w:val="001852CD"/>
    <w:rsid w:val="00185E13"/>
    <w:rsid w:val="00186D37"/>
    <w:rsid w:val="00187101"/>
    <w:rsid w:val="001878BE"/>
    <w:rsid w:val="00187DBF"/>
    <w:rsid w:val="00192EC0"/>
    <w:rsid w:val="00194190"/>
    <w:rsid w:val="00194477"/>
    <w:rsid w:val="00194DFA"/>
    <w:rsid w:val="00195772"/>
    <w:rsid w:val="00196270"/>
    <w:rsid w:val="00196460"/>
    <w:rsid w:val="0019744D"/>
    <w:rsid w:val="00197A7A"/>
    <w:rsid w:val="001A022D"/>
    <w:rsid w:val="001A0B5E"/>
    <w:rsid w:val="001A1057"/>
    <w:rsid w:val="001A1662"/>
    <w:rsid w:val="001A3196"/>
    <w:rsid w:val="001A31C1"/>
    <w:rsid w:val="001A3AFD"/>
    <w:rsid w:val="001A562A"/>
    <w:rsid w:val="001A5CD5"/>
    <w:rsid w:val="001A6A01"/>
    <w:rsid w:val="001A7A9E"/>
    <w:rsid w:val="001B10DB"/>
    <w:rsid w:val="001B33AE"/>
    <w:rsid w:val="001B3D3E"/>
    <w:rsid w:val="001B3DFE"/>
    <w:rsid w:val="001B5B62"/>
    <w:rsid w:val="001B671D"/>
    <w:rsid w:val="001B6EC3"/>
    <w:rsid w:val="001B7585"/>
    <w:rsid w:val="001B7D86"/>
    <w:rsid w:val="001C0862"/>
    <w:rsid w:val="001C145F"/>
    <w:rsid w:val="001C2248"/>
    <w:rsid w:val="001C2EC7"/>
    <w:rsid w:val="001C3251"/>
    <w:rsid w:val="001C3DC0"/>
    <w:rsid w:val="001C56BD"/>
    <w:rsid w:val="001C7522"/>
    <w:rsid w:val="001C7A0D"/>
    <w:rsid w:val="001D1DBE"/>
    <w:rsid w:val="001D225D"/>
    <w:rsid w:val="001D3737"/>
    <w:rsid w:val="001D40BC"/>
    <w:rsid w:val="001D494D"/>
    <w:rsid w:val="001D520C"/>
    <w:rsid w:val="001D5F14"/>
    <w:rsid w:val="001D6464"/>
    <w:rsid w:val="001E0C07"/>
    <w:rsid w:val="001E128B"/>
    <w:rsid w:val="001E22C0"/>
    <w:rsid w:val="001E2544"/>
    <w:rsid w:val="001E273A"/>
    <w:rsid w:val="001E3310"/>
    <w:rsid w:val="001E42B2"/>
    <w:rsid w:val="001E598C"/>
    <w:rsid w:val="001E6F66"/>
    <w:rsid w:val="001E76CE"/>
    <w:rsid w:val="001F097B"/>
    <w:rsid w:val="001F2A5A"/>
    <w:rsid w:val="001F5304"/>
    <w:rsid w:val="001F537A"/>
    <w:rsid w:val="001F6FE1"/>
    <w:rsid w:val="001F7CFE"/>
    <w:rsid w:val="00200DEF"/>
    <w:rsid w:val="00201688"/>
    <w:rsid w:val="00201CC3"/>
    <w:rsid w:val="00202B95"/>
    <w:rsid w:val="00203078"/>
    <w:rsid w:val="00203E38"/>
    <w:rsid w:val="00204B76"/>
    <w:rsid w:val="00206B32"/>
    <w:rsid w:val="0020740E"/>
    <w:rsid w:val="002076C9"/>
    <w:rsid w:val="00210539"/>
    <w:rsid w:val="00210B87"/>
    <w:rsid w:val="00211495"/>
    <w:rsid w:val="00212593"/>
    <w:rsid w:val="00212892"/>
    <w:rsid w:val="00212C74"/>
    <w:rsid w:val="00212D0D"/>
    <w:rsid w:val="00213D3D"/>
    <w:rsid w:val="00213F6C"/>
    <w:rsid w:val="00215942"/>
    <w:rsid w:val="00215A22"/>
    <w:rsid w:val="00215C81"/>
    <w:rsid w:val="00216B7B"/>
    <w:rsid w:val="00217065"/>
    <w:rsid w:val="00217C20"/>
    <w:rsid w:val="002205F9"/>
    <w:rsid w:val="00220B75"/>
    <w:rsid w:val="00221E60"/>
    <w:rsid w:val="002223BE"/>
    <w:rsid w:val="00224293"/>
    <w:rsid w:val="002254F0"/>
    <w:rsid w:val="00226F9C"/>
    <w:rsid w:val="002300A9"/>
    <w:rsid w:val="00230402"/>
    <w:rsid w:val="002328DB"/>
    <w:rsid w:val="00236058"/>
    <w:rsid w:val="00236917"/>
    <w:rsid w:val="00236AF5"/>
    <w:rsid w:val="00236C9B"/>
    <w:rsid w:val="002371BE"/>
    <w:rsid w:val="00240576"/>
    <w:rsid w:val="00241C68"/>
    <w:rsid w:val="0024265A"/>
    <w:rsid w:val="002430A2"/>
    <w:rsid w:val="00243F1F"/>
    <w:rsid w:val="002471C8"/>
    <w:rsid w:val="00247B48"/>
    <w:rsid w:val="00247E7D"/>
    <w:rsid w:val="0025070B"/>
    <w:rsid w:val="00253F9F"/>
    <w:rsid w:val="002548FD"/>
    <w:rsid w:val="00254E7E"/>
    <w:rsid w:val="0025603E"/>
    <w:rsid w:val="002566BE"/>
    <w:rsid w:val="002605C9"/>
    <w:rsid w:val="00262F0C"/>
    <w:rsid w:val="002638B8"/>
    <w:rsid w:val="0026432F"/>
    <w:rsid w:val="00265010"/>
    <w:rsid w:val="00265B5B"/>
    <w:rsid w:val="00265C17"/>
    <w:rsid w:val="002672B9"/>
    <w:rsid w:val="0026794F"/>
    <w:rsid w:val="00267B0B"/>
    <w:rsid w:val="00267D71"/>
    <w:rsid w:val="002714DF"/>
    <w:rsid w:val="00271B40"/>
    <w:rsid w:val="002722D8"/>
    <w:rsid w:val="00272545"/>
    <w:rsid w:val="002746C0"/>
    <w:rsid w:val="00274ACD"/>
    <w:rsid w:val="0028051B"/>
    <w:rsid w:val="00281836"/>
    <w:rsid w:val="00281C91"/>
    <w:rsid w:val="00282B04"/>
    <w:rsid w:val="00283103"/>
    <w:rsid w:val="00283554"/>
    <w:rsid w:val="002835B5"/>
    <w:rsid w:val="002840A1"/>
    <w:rsid w:val="0028483E"/>
    <w:rsid w:val="00285B90"/>
    <w:rsid w:val="0028609C"/>
    <w:rsid w:val="00286FD3"/>
    <w:rsid w:val="00290158"/>
    <w:rsid w:val="002928DC"/>
    <w:rsid w:val="00293876"/>
    <w:rsid w:val="00296167"/>
    <w:rsid w:val="002A0123"/>
    <w:rsid w:val="002A2367"/>
    <w:rsid w:val="002A4978"/>
    <w:rsid w:val="002A58A9"/>
    <w:rsid w:val="002A59D5"/>
    <w:rsid w:val="002A63B5"/>
    <w:rsid w:val="002A6419"/>
    <w:rsid w:val="002A6EF0"/>
    <w:rsid w:val="002A7BE9"/>
    <w:rsid w:val="002B3659"/>
    <w:rsid w:val="002B3906"/>
    <w:rsid w:val="002B48BC"/>
    <w:rsid w:val="002B49C6"/>
    <w:rsid w:val="002B4E3A"/>
    <w:rsid w:val="002B7442"/>
    <w:rsid w:val="002C126C"/>
    <w:rsid w:val="002C3BF8"/>
    <w:rsid w:val="002C412F"/>
    <w:rsid w:val="002C4E4F"/>
    <w:rsid w:val="002C4F16"/>
    <w:rsid w:val="002C5BA3"/>
    <w:rsid w:val="002C6525"/>
    <w:rsid w:val="002D167A"/>
    <w:rsid w:val="002D2990"/>
    <w:rsid w:val="002D2D83"/>
    <w:rsid w:val="002D321E"/>
    <w:rsid w:val="002D5441"/>
    <w:rsid w:val="002D5582"/>
    <w:rsid w:val="002D5ACE"/>
    <w:rsid w:val="002D5AF0"/>
    <w:rsid w:val="002D5FE2"/>
    <w:rsid w:val="002D623C"/>
    <w:rsid w:val="002D66A1"/>
    <w:rsid w:val="002D6E0D"/>
    <w:rsid w:val="002E0456"/>
    <w:rsid w:val="002E0B50"/>
    <w:rsid w:val="002E1B86"/>
    <w:rsid w:val="002E254F"/>
    <w:rsid w:val="002E3BDE"/>
    <w:rsid w:val="002E3C0B"/>
    <w:rsid w:val="002E4EB4"/>
    <w:rsid w:val="002E5A67"/>
    <w:rsid w:val="002E657B"/>
    <w:rsid w:val="002E6636"/>
    <w:rsid w:val="002E74F1"/>
    <w:rsid w:val="002F04F9"/>
    <w:rsid w:val="002F13AA"/>
    <w:rsid w:val="002F2A21"/>
    <w:rsid w:val="002F3884"/>
    <w:rsid w:val="002F43B7"/>
    <w:rsid w:val="002F51E3"/>
    <w:rsid w:val="002F5A35"/>
    <w:rsid w:val="002F7120"/>
    <w:rsid w:val="00300D77"/>
    <w:rsid w:val="003019B7"/>
    <w:rsid w:val="00301C67"/>
    <w:rsid w:val="003022BA"/>
    <w:rsid w:val="00302C53"/>
    <w:rsid w:val="00303A00"/>
    <w:rsid w:val="003041E3"/>
    <w:rsid w:val="003056B7"/>
    <w:rsid w:val="003079FC"/>
    <w:rsid w:val="00307F8E"/>
    <w:rsid w:val="0031077E"/>
    <w:rsid w:val="00311508"/>
    <w:rsid w:val="003115B1"/>
    <w:rsid w:val="00311841"/>
    <w:rsid w:val="00311C97"/>
    <w:rsid w:val="00313731"/>
    <w:rsid w:val="00314497"/>
    <w:rsid w:val="00314556"/>
    <w:rsid w:val="00314D75"/>
    <w:rsid w:val="003158DA"/>
    <w:rsid w:val="003158EA"/>
    <w:rsid w:val="00315AB9"/>
    <w:rsid w:val="00316F78"/>
    <w:rsid w:val="003175A3"/>
    <w:rsid w:val="003178B3"/>
    <w:rsid w:val="003204C5"/>
    <w:rsid w:val="0032113D"/>
    <w:rsid w:val="00322A0D"/>
    <w:rsid w:val="00323EC2"/>
    <w:rsid w:val="003262D4"/>
    <w:rsid w:val="00327775"/>
    <w:rsid w:val="003305FD"/>
    <w:rsid w:val="003306FB"/>
    <w:rsid w:val="0033085B"/>
    <w:rsid w:val="00330949"/>
    <w:rsid w:val="0033117A"/>
    <w:rsid w:val="003316CA"/>
    <w:rsid w:val="00332798"/>
    <w:rsid w:val="003328F3"/>
    <w:rsid w:val="00335F0A"/>
    <w:rsid w:val="0033659A"/>
    <w:rsid w:val="0033793E"/>
    <w:rsid w:val="00337D2B"/>
    <w:rsid w:val="00340484"/>
    <w:rsid w:val="003411C7"/>
    <w:rsid w:val="0034276C"/>
    <w:rsid w:val="00344223"/>
    <w:rsid w:val="0035069F"/>
    <w:rsid w:val="00351EA3"/>
    <w:rsid w:val="003520BF"/>
    <w:rsid w:val="00352BD3"/>
    <w:rsid w:val="0035392D"/>
    <w:rsid w:val="00354238"/>
    <w:rsid w:val="00354C3E"/>
    <w:rsid w:val="0035529F"/>
    <w:rsid w:val="00360437"/>
    <w:rsid w:val="00361746"/>
    <w:rsid w:val="00362C6E"/>
    <w:rsid w:val="00365282"/>
    <w:rsid w:val="00366E00"/>
    <w:rsid w:val="00370549"/>
    <w:rsid w:val="00371702"/>
    <w:rsid w:val="00372819"/>
    <w:rsid w:val="00373001"/>
    <w:rsid w:val="003730B9"/>
    <w:rsid w:val="00373285"/>
    <w:rsid w:val="00373845"/>
    <w:rsid w:val="00373F73"/>
    <w:rsid w:val="00374064"/>
    <w:rsid w:val="00375CBF"/>
    <w:rsid w:val="00376BEE"/>
    <w:rsid w:val="00377672"/>
    <w:rsid w:val="00381B91"/>
    <w:rsid w:val="003820AF"/>
    <w:rsid w:val="003823CD"/>
    <w:rsid w:val="00382E5C"/>
    <w:rsid w:val="0038343D"/>
    <w:rsid w:val="003868C3"/>
    <w:rsid w:val="00386EAE"/>
    <w:rsid w:val="00387F0D"/>
    <w:rsid w:val="00390AA7"/>
    <w:rsid w:val="003910F9"/>
    <w:rsid w:val="00391A6A"/>
    <w:rsid w:val="00392EEB"/>
    <w:rsid w:val="00393336"/>
    <w:rsid w:val="00393B24"/>
    <w:rsid w:val="00393D93"/>
    <w:rsid w:val="0039463A"/>
    <w:rsid w:val="00394757"/>
    <w:rsid w:val="003948CB"/>
    <w:rsid w:val="0039612C"/>
    <w:rsid w:val="0039709E"/>
    <w:rsid w:val="003A082C"/>
    <w:rsid w:val="003A0E64"/>
    <w:rsid w:val="003A2963"/>
    <w:rsid w:val="003A5C0C"/>
    <w:rsid w:val="003A5D1C"/>
    <w:rsid w:val="003A731F"/>
    <w:rsid w:val="003B1E52"/>
    <w:rsid w:val="003B3128"/>
    <w:rsid w:val="003B3785"/>
    <w:rsid w:val="003B3B36"/>
    <w:rsid w:val="003B43E2"/>
    <w:rsid w:val="003C0E26"/>
    <w:rsid w:val="003C3099"/>
    <w:rsid w:val="003C3F6A"/>
    <w:rsid w:val="003C4E7A"/>
    <w:rsid w:val="003C574A"/>
    <w:rsid w:val="003C7225"/>
    <w:rsid w:val="003C74CB"/>
    <w:rsid w:val="003C78DF"/>
    <w:rsid w:val="003C7C32"/>
    <w:rsid w:val="003D08A9"/>
    <w:rsid w:val="003D2C0F"/>
    <w:rsid w:val="003D2CF1"/>
    <w:rsid w:val="003D2F75"/>
    <w:rsid w:val="003D3AD5"/>
    <w:rsid w:val="003D4235"/>
    <w:rsid w:val="003D5B16"/>
    <w:rsid w:val="003D6EB9"/>
    <w:rsid w:val="003D791A"/>
    <w:rsid w:val="003E05AE"/>
    <w:rsid w:val="003E1EAB"/>
    <w:rsid w:val="003E30FC"/>
    <w:rsid w:val="003E45C7"/>
    <w:rsid w:val="003E4D0B"/>
    <w:rsid w:val="003E50B2"/>
    <w:rsid w:val="003E6574"/>
    <w:rsid w:val="003E6697"/>
    <w:rsid w:val="003E6850"/>
    <w:rsid w:val="003F0D61"/>
    <w:rsid w:val="003F296E"/>
    <w:rsid w:val="003F4004"/>
    <w:rsid w:val="003F425D"/>
    <w:rsid w:val="003F43F2"/>
    <w:rsid w:val="003F4FB1"/>
    <w:rsid w:val="003F59A7"/>
    <w:rsid w:val="003F7C6E"/>
    <w:rsid w:val="00400B0B"/>
    <w:rsid w:val="00400BE8"/>
    <w:rsid w:val="004028DD"/>
    <w:rsid w:val="0040329D"/>
    <w:rsid w:val="004045C2"/>
    <w:rsid w:val="00405A3C"/>
    <w:rsid w:val="004101F2"/>
    <w:rsid w:val="004130B4"/>
    <w:rsid w:val="00414516"/>
    <w:rsid w:val="00414526"/>
    <w:rsid w:val="00416FA7"/>
    <w:rsid w:val="0041730B"/>
    <w:rsid w:val="00417587"/>
    <w:rsid w:val="00420D4B"/>
    <w:rsid w:val="004230F4"/>
    <w:rsid w:val="00425691"/>
    <w:rsid w:val="00426780"/>
    <w:rsid w:val="00426AD6"/>
    <w:rsid w:val="004270CC"/>
    <w:rsid w:val="004302BF"/>
    <w:rsid w:val="004319F4"/>
    <w:rsid w:val="00431A37"/>
    <w:rsid w:val="004324FA"/>
    <w:rsid w:val="004342B5"/>
    <w:rsid w:val="00434D47"/>
    <w:rsid w:val="00435E47"/>
    <w:rsid w:val="00435EB6"/>
    <w:rsid w:val="0043618B"/>
    <w:rsid w:val="004368CC"/>
    <w:rsid w:val="00437B76"/>
    <w:rsid w:val="00440CB3"/>
    <w:rsid w:val="00440D6C"/>
    <w:rsid w:val="004410C2"/>
    <w:rsid w:val="004417BF"/>
    <w:rsid w:val="00442145"/>
    <w:rsid w:val="00443027"/>
    <w:rsid w:val="004438AC"/>
    <w:rsid w:val="004447BB"/>
    <w:rsid w:val="00447736"/>
    <w:rsid w:val="00452521"/>
    <w:rsid w:val="00452B3E"/>
    <w:rsid w:val="00452D66"/>
    <w:rsid w:val="004536E5"/>
    <w:rsid w:val="0045379D"/>
    <w:rsid w:val="0045425D"/>
    <w:rsid w:val="00456033"/>
    <w:rsid w:val="00456E1E"/>
    <w:rsid w:val="00457941"/>
    <w:rsid w:val="00461F54"/>
    <w:rsid w:val="0046248B"/>
    <w:rsid w:val="0046313C"/>
    <w:rsid w:val="004638DE"/>
    <w:rsid w:val="00465051"/>
    <w:rsid w:val="0046594F"/>
    <w:rsid w:val="00465E4F"/>
    <w:rsid w:val="00466989"/>
    <w:rsid w:val="0046763C"/>
    <w:rsid w:val="004708C9"/>
    <w:rsid w:val="00470C3F"/>
    <w:rsid w:val="00471FF5"/>
    <w:rsid w:val="00473428"/>
    <w:rsid w:val="00474C1E"/>
    <w:rsid w:val="004754A8"/>
    <w:rsid w:val="0047575E"/>
    <w:rsid w:val="00476FCD"/>
    <w:rsid w:val="00482651"/>
    <w:rsid w:val="0048343E"/>
    <w:rsid w:val="004834B3"/>
    <w:rsid w:val="00483E54"/>
    <w:rsid w:val="00484B7A"/>
    <w:rsid w:val="0048563F"/>
    <w:rsid w:val="00485D04"/>
    <w:rsid w:val="00486917"/>
    <w:rsid w:val="004871BF"/>
    <w:rsid w:val="00487A7A"/>
    <w:rsid w:val="00490102"/>
    <w:rsid w:val="00490996"/>
    <w:rsid w:val="00491188"/>
    <w:rsid w:val="00492242"/>
    <w:rsid w:val="00493B76"/>
    <w:rsid w:val="00493BB3"/>
    <w:rsid w:val="00493D89"/>
    <w:rsid w:val="00493D8E"/>
    <w:rsid w:val="00497409"/>
    <w:rsid w:val="0049749C"/>
    <w:rsid w:val="00497A73"/>
    <w:rsid w:val="004A56F7"/>
    <w:rsid w:val="004A6CD0"/>
    <w:rsid w:val="004B4CC2"/>
    <w:rsid w:val="004B5C5E"/>
    <w:rsid w:val="004B6093"/>
    <w:rsid w:val="004B60F8"/>
    <w:rsid w:val="004B615E"/>
    <w:rsid w:val="004B7813"/>
    <w:rsid w:val="004C3634"/>
    <w:rsid w:val="004C4A8C"/>
    <w:rsid w:val="004C559F"/>
    <w:rsid w:val="004D0F49"/>
    <w:rsid w:val="004D159E"/>
    <w:rsid w:val="004D26AA"/>
    <w:rsid w:val="004D2E9E"/>
    <w:rsid w:val="004D3079"/>
    <w:rsid w:val="004D36A5"/>
    <w:rsid w:val="004D3BE6"/>
    <w:rsid w:val="004D4400"/>
    <w:rsid w:val="004D4797"/>
    <w:rsid w:val="004D4C85"/>
    <w:rsid w:val="004E0019"/>
    <w:rsid w:val="004E0E8F"/>
    <w:rsid w:val="004E1A5B"/>
    <w:rsid w:val="004E1EC4"/>
    <w:rsid w:val="004E235A"/>
    <w:rsid w:val="004E2676"/>
    <w:rsid w:val="004E50A3"/>
    <w:rsid w:val="004E5329"/>
    <w:rsid w:val="004E6A72"/>
    <w:rsid w:val="004E7D06"/>
    <w:rsid w:val="004F00F6"/>
    <w:rsid w:val="004F0F26"/>
    <w:rsid w:val="004F10AD"/>
    <w:rsid w:val="004F24B4"/>
    <w:rsid w:val="004F3DD8"/>
    <w:rsid w:val="004F64FC"/>
    <w:rsid w:val="004F6AE0"/>
    <w:rsid w:val="004F7FB9"/>
    <w:rsid w:val="00500428"/>
    <w:rsid w:val="00501132"/>
    <w:rsid w:val="0050246B"/>
    <w:rsid w:val="00502EF5"/>
    <w:rsid w:val="005053DE"/>
    <w:rsid w:val="00505F2B"/>
    <w:rsid w:val="00505FF9"/>
    <w:rsid w:val="00506728"/>
    <w:rsid w:val="0050683F"/>
    <w:rsid w:val="005073A7"/>
    <w:rsid w:val="005107A4"/>
    <w:rsid w:val="0051092A"/>
    <w:rsid w:val="00512E6F"/>
    <w:rsid w:val="00514221"/>
    <w:rsid w:val="0051550A"/>
    <w:rsid w:val="00522141"/>
    <w:rsid w:val="00522C48"/>
    <w:rsid w:val="00525721"/>
    <w:rsid w:val="00526AFA"/>
    <w:rsid w:val="00526C40"/>
    <w:rsid w:val="005314B3"/>
    <w:rsid w:val="0053227E"/>
    <w:rsid w:val="00532AD0"/>
    <w:rsid w:val="00533E7E"/>
    <w:rsid w:val="00536ECA"/>
    <w:rsid w:val="0053773D"/>
    <w:rsid w:val="005404C5"/>
    <w:rsid w:val="005446D3"/>
    <w:rsid w:val="00544F1C"/>
    <w:rsid w:val="0054674D"/>
    <w:rsid w:val="00546E7B"/>
    <w:rsid w:val="005510A5"/>
    <w:rsid w:val="005523E5"/>
    <w:rsid w:val="005538F7"/>
    <w:rsid w:val="00553B0C"/>
    <w:rsid w:val="0055462C"/>
    <w:rsid w:val="00554827"/>
    <w:rsid w:val="005556CE"/>
    <w:rsid w:val="005559D5"/>
    <w:rsid w:val="005568FB"/>
    <w:rsid w:val="0056211A"/>
    <w:rsid w:val="00563173"/>
    <w:rsid w:val="005634CA"/>
    <w:rsid w:val="0056695D"/>
    <w:rsid w:val="00567809"/>
    <w:rsid w:val="00567E31"/>
    <w:rsid w:val="00571144"/>
    <w:rsid w:val="00571A4F"/>
    <w:rsid w:val="00571C24"/>
    <w:rsid w:val="0057220A"/>
    <w:rsid w:val="0057257B"/>
    <w:rsid w:val="00574CAF"/>
    <w:rsid w:val="00576846"/>
    <w:rsid w:val="00576D5F"/>
    <w:rsid w:val="00577FB0"/>
    <w:rsid w:val="005827BA"/>
    <w:rsid w:val="00583154"/>
    <w:rsid w:val="00584D69"/>
    <w:rsid w:val="005864A4"/>
    <w:rsid w:val="005905BB"/>
    <w:rsid w:val="00591B02"/>
    <w:rsid w:val="005925B2"/>
    <w:rsid w:val="00593BEA"/>
    <w:rsid w:val="005953EA"/>
    <w:rsid w:val="0059606A"/>
    <w:rsid w:val="005A0F59"/>
    <w:rsid w:val="005A4767"/>
    <w:rsid w:val="005A4A3B"/>
    <w:rsid w:val="005A4C56"/>
    <w:rsid w:val="005A5874"/>
    <w:rsid w:val="005A5AC0"/>
    <w:rsid w:val="005A5D3D"/>
    <w:rsid w:val="005A73B1"/>
    <w:rsid w:val="005A7EEA"/>
    <w:rsid w:val="005B061C"/>
    <w:rsid w:val="005B06D9"/>
    <w:rsid w:val="005B4FB7"/>
    <w:rsid w:val="005B60D4"/>
    <w:rsid w:val="005B6C78"/>
    <w:rsid w:val="005B6FC7"/>
    <w:rsid w:val="005B71B7"/>
    <w:rsid w:val="005C0A7E"/>
    <w:rsid w:val="005C0C3C"/>
    <w:rsid w:val="005C1DD8"/>
    <w:rsid w:val="005C3B04"/>
    <w:rsid w:val="005C3BF7"/>
    <w:rsid w:val="005C4631"/>
    <w:rsid w:val="005C5003"/>
    <w:rsid w:val="005C5939"/>
    <w:rsid w:val="005C6697"/>
    <w:rsid w:val="005C7A4F"/>
    <w:rsid w:val="005C7E62"/>
    <w:rsid w:val="005D0BF1"/>
    <w:rsid w:val="005D2885"/>
    <w:rsid w:val="005D2BC6"/>
    <w:rsid w:val="005D4F95"/>
    <w:rsid w:val="005D5B16"/>
    <w:rsid w:val="005D5FE2"/>
    <w:rsid w:val="005D6667"/>
    <w:rsid w:val="005D6778"/>
    <w:rsid w:val="005E0418"/>
    <w:rsid w:val="005E05DB"/>
    <w:rsid w:val="005E30BE"/>
    <w:rsid w:val="005E3FC0"/>
    <w:rsid w:val="005E42A2"/>
    <w:rsid w:val="005E4DDC"/>
    <w:rsid w:val="005E65AF"/>
    <w:rsid w:val="005F042F"/>
    <w:rsid w:val="005F075F"/>
    <w:rsid w:val="005F117E"/>
    <w:rsid w:val="005F1E0C"/>
    <w:rsid w:val="005F2AE5"/>
    <w:rsid w:val="005F6678"/>
    <w:rsid w:val="005F69C5"/>
    <w:rsid w:val="005F7987"/>
    <w:rsid w:val="006028D4"/>
    <w:rsid w:val="00606088"/>
    <w:rsid w:val="00607476"/>
    <w:rsid w:val="00610D3C"/>
    <w:rsid w:val="006118F8"/>
    <w:rsid w:val="00614240"/>
    <w:rsid w:val="00614E5C"/>
    <w:rsid w:val="00615533"/>
    <w:rsid w:val="0061587F"/>
    <w:rsid w:val="00617345"/>
    <w:rsid w:val="0062122C"/>
    <w:rsid w:val="006212A6"/>
    <w:rsid w:val="006213E8"/>
    <w:rsid w:val="006220CA"/>
    <w:rsid w:val="006224B7"/>
    <w:rsid w:val="00622ACA"/>
    <w:rsid w:val="00624844"/>
    <w:rsid w:val="00624DA8"/>
    <w:rsid w:val="00624E26"/>
    <w:rsid w:val="00625FE2"/>
    <w:rsid w:val="00626360"/>
    <w:rsid w:val="00627CDF"/>
    <w:rsid w:val="006304FE"/>
    <w:rsid w:val="00630608"/>
    <w:rsid w:val="0063240B"/>
    <w:rsid w:val="00632B37"/>
    <w:rsid w:val="006365B0"/>
    <w:rsid w:val="006375F7"/>
    <w:rsid w:val="006427CB"/>
    <w:rsid w:val="006446DC"/>
    <w:rsid w:val="00644B1A"/>
    <w:rsid w:val="006454CB"/>
    <w:rsid w:val="00645611"/>
    <w:rsid w:val="006512BC"/>
    <w:rsid w:val="00651872"/>
    <w:rsid w:val="00652909"/>
    <w:rsid w:val="00652E8C"/>
    <w:rsid w:val="006536D0"/>
    <w:rsid w:val="00656C89"/>
    <w:rsid w:val="00657668"/>
    <w:rsid w:val="00657D05"/>
    <w:rsid w:val="00660085"/>
    <w:rsid w:val="0066043B"/>
    <w:rsid w:val="00662DD9"/>
    <w:rsid w:val="00663AB9"/>
    <w:rsid w:val="00663E10"/>
    <w:rsid w:val="00664515"/>
    <w:rsid w:val="006657A6"/>
    <w:rsid w:val="006664A4"/>
    <w:rsid w:val="00666C23"/>
    <w:rsid w:val="00670634"/>
    <w:rsid w:val="00670F89"/>
    <w:rsid w:val="006715C0"/>
    <w:rsid w:val="00675AB7"/>
    <w:rsid w:val="00677B3F"/>
    <w:rsid w:val="006800F7"/>
    <w:rsid w:val="00680E1E"/>
    <w:rsid w:val="00680EB9"/>
    <w:rsid w:val="00682604"/>
    <w:rsid w:val="006859F7"/>
    <w:rsid w:val="0068717A"/>
    <w:rsid w:val="0068753E"/>
    <w:rsid w:val="00687979"/>
    <w:rsid w:val="00692A8F"/>
    <w:rsid w:val="00694CE3"/>
    <w:rsid w:val="006956D0"/>
    <w:rsid w:val="006A1F5D"/>
    <w:rsid w:val="006A43C5"/>
    <w:rsid w:val="006A43CC"/>
    <w:rsid w:val="006A5871"/>
    <w:rsid w:val="006A69B7"/>
    <w:rsid w:val="006A6F94"/>
    <w:rsid w:val="006A7936"/>
    <w:rsid w:val="006A7C3C"/>
    <w:rsid w:val="006B122A"/>
    <w:rsid w:val="006B245F"/>
    <w:rsid w:val="006B5127"/>
    <w:rsid w:val="006B6162"/>
    <w:rsid w:val="006C0960"/>
    <w:rsid w:val="006C0E61"/>
    <w:rsid w:val="006C1598"/>
    <w:rsid w:val="006C6475"/>
    <w:rsid w:val="006D0420"/>
    <w:rsid w:val="006D1391"/>
    <w:rsid w:val="006D1A41"/>
    <w:rsid w:val="006D43E7"/>
    <w:rsid w:val="006D4D1B"/>
    <w:rsid w:val="006D5E99"/>
    <w:rsid w:val="006D7B40"/>
    <w:rsid w:val="006E2061"/>
    <w:rsid w:val="006E3A3A"/>
    <w:rsid w:val="006E3CC3"/>
    <w:rsid w:val="006E7E37"/>
    <w:rsid w:val="006F03C4"/>
    <w:rsid w:val="006F0740"/>
    <w:rsid w:val="006F0EE5"/>
    <w:rsid w:val="006F26CE"/>
    <w:rsid w:val="006F3F1E"/>
    <w:rsid w:val="006F44CA"/>
    <w:rsid w:val="006F4F45"/>
    <w:rsid w:val="00702F2A"/>
    <w:rsid w:val="00704232"/>
    <w:rsid w:val="00704B45"/>
    <w:rsid w:val="00704B48"/>
    <w:rsid w:val="0070786D"/>
    <w:rsid w:val="007115CD"/>
    <w:rsid w:val="00711D35"/>
    <w:rsid w:val="0071403D"/>
    <w:rsid w:val="00714E98"/>
    <w:rsid w:val="00715C9B"/>
    <w:rsid w:val="007161A5"/>
    <w:rsid w:val="0071635A"/>
    <w:rsid w:val="00720D62"/>
    <w:rsid w:val="0072147B"/>
    <w:rsid w:val="007217D4"/>
    <w:rsid w:val="00721A14"/>
    <w:rsid w:val="00723F44"/>
    <w:rsid w:val="00724AC4"/>
    <w:rsid w:val="007256A5"/>
    <w:rsid w:val="00731097"/>
    <w:rsid w:val="007354E5"/>
    <w:rsid w:val="007359DB"/>
    <w:rsid w:val="00735E74"/>
    <w:rsid w:val="007362F3"/>
    <w:rsid w:val="00736F51"/>
    <w:rsid w:val="007375B2"/>
    <w:rsid w:val="00737B66"/>
    <w:rsid w:val="00740698"/>
    <w:rsid w:val="0074251C"/>
    <w:rsid w:val="0074253E"/>
    <w:rsid w:val="00742EF7"/>
    <w:rsid w:val="00746126"/>
    <w:rsid w:val="00746B1C"/>
    <w:rsid w:val="00746B4C"/>
    <w:rsid w:val="00746DB6"/>
    <w:rsid w:val="00746EA7"/>
    <w:rsid w:val="00750CE9"/>
    <w:rsid w:val="00751432"/>
    <w:rsid w:val="007523F6"/>
    <w:rsid w:val="00752936"/>
    <w:rsid w:val="00752F4D"/>
    <w:rsid w:val="00753A19"/>
    <w:rsid w:val="0075427E"/>
    <w:rsid w:val="007549CC"/>
    <w:rsid w:val="00754DB8"/>
    <w:rsid w:val="0076096D"/>
    <w:rsid w:val="00760DD6"/>
    <w:rsid w:val="00760F9B"/>
    <w:rsid w:val="007624A1"/>
    <w:rsid w:val="00762D92"/>
    <w:rsid w:val="00763C70"/>
    <w:rsid w:val="00763EC3"/>
    <w:rsid w:val="00764422"/>
    <w:rsid w:val="00765B86"/>
    <w:rsid w:val="007670B9"/>
    <w:rsid w:val="007707F1"/>
    <w:rsid w:val="00770DE8"/>
    <w:rsid w:val="007717E6"/>
    <w:rsid w:val="00773917"/>
    <w:rsid w:val="00774247"/>
    <w:rsid w:val="007763D8"/>
    <w:rsid w:val="00776D43"/>
    <w:rsid w:val="00780D4A"/>
    <w:rsid w:val="00783A9C"/>
    <w:rsid w:val="00783DB7"/>
    <w:rsid w:val="00783FED"/>
    <w:rsid w:val="00784428"/>
    <w:rsid w:val="00784A63"/>
    <w:rsid w:val="00785908"/>
    <w:rsid w:val="007867CB"/>
    <w:rsid w:val="00786868"/>
    <w:rsid w:val="00786A61"/>
    <w:rsid w:val="007901B1"/>
    <w:rsid w:val="00791390"/>
    <w:rsid w:val="0079173F"/>
    <w:rsid w:val="007934D8"/>
    <w:rsid w:val="00794C5E"/>
    <w:rsid w:val="00795771"/>
    <w:rsid w:val="007968D0"/>
    <w:rsid w:val="007976FD"/>
    <w:rsid w:val="007A128D"/>
    <w:rsid w:val="007A1C01"/>
    <w:rsid w:val="007A2AEE"/>
    <w:rsid w:val="007A34B0"/>
    <w:rsid w:val="007A3699"/>
    <w:rsid w:val="007A3B31"/>
    <w:rsid w:val="007A4474"/>
    <w:rsid w:val="007B1057"/>
    <w:rsid w:val="007B1682"/>
    <w:rsid w:val="007B2D6B"/>
    <w:rsid w:val="007B338C"/>
    <w:rsid w:val="007B368E"/>
    <w:rsid w:val="007B5131"/>
    <w:rsid w:val="007B58D1"/>
    <w:rsid w:val="007B5F6D"/>
    <w:rsid w:val="007B6208"/>
    <w:rsid w:val="007B7C00"/>
    <w:rsid w:val="007C04F5"/>
    <w:rsid w:val="007C1003"/>
    <w:rsid w:val="007C338F"/>
    <w:rsid w:val="007C52EF"/>
    <w:rsid w:val="007C5339"/>
    <w:rsid w:val="007C54BC"/>
    <w:rsid w:val="007C63BE"/>
    <w:rsid w:val="007C6C8B"/>
    <w:rsid w:val="007C6DA7"/>
    <w:rsid w:val="007C7119"/>
    <w:rsid w:val="007D2146"/>
    <w:rsid w:val="007D31B9"/>
    <w:rsid w:val="007D3879"/>
    <w:rsid w:val="007D44A9"/>
    <w:rsid w:val="007D4DFF"/>
    <w:rsid w:val="007D65AD"/>
    <w:rsid w:val="007D6CF6"/>
    <w:rsid w:val="007E0460"/>
    <w:rsid w:val="007E072C"/>
    <w:rsid w:val="007E35AB"/>
    <w:rsid w:val="007E44F1"/>
    <w:rsid w:val="007E6AB5"/>
    <w:rsid w:val="007E73AA"/>
    <w:rsid w:val="007E75B3"/>
    <w:rsid w:val="007F1303"/>
    <w:rsid w:val="007F2459"/>
    <w:rsid w:val="007F2772"/>
    <w:rsid w:val="007F28A2"/>
    <w:rsid w:val="007F490E"/>
    <w:rsid w:val="007F5BC7"/>
    <w:rsid w:val="007F5E4A"/>
    <w:rsid w:val="007F6292"/>
    <w:rsid w:val="007F63EB"/>
    <w:rsid w:val="007F7198"/>
    <w:rsid w:val="00800613"/>
    <w:rsid w:val="00800D0F"/>
    <w:rsid w:val="00800FA3"/>
    <w:rsid w:val="0080186A"/>
    <w:rsid w:val="00802484"/>
    <w:rsid w:val="008028E3"/>
    <w:rsid w:val="0080299F"/>
    <w:rsid w:val="00803BB4"/>
    <w:rsid w:val="0080516A"/>
    <w:rsid w:val="00807B58"/>
    <w:rsid w:val="00810F68"/>
    <w:rsid w:val="00811820"/>
    <w:rsid w:val="00812107"/>
    <w:rsid w:val="0081362C"/>
    <w:rsid w:val="008142B3"/>
    <w:rsid w:val="008164C4"/>
    <w:rsid w:val="00816B4F"/>
    <w:rsid w:val="00821FDB"/>
    <w:rsid w:val="008225B3"/>
    <w:rsid w:val="00823007"/>
    <w:rsid w:val="00823A96"/>
    <w:rsid w:val="008258A8"/>
    <w:rsid w:val="00825D3D"/>
    <w:rsid w:val="00826A5E"/>
    <w:rsid w:val="00826BDC"/>
    <w:rsid w:val="0082729B"/>
    <w:rsid w:val="00831AC4"/>
    <w:rsid w:val="008400B5"/>
    <w:rsid w:val="00841336"/>
    <w:rsid w:val="00841DF2"/>
    <w:rsid w:val="00843FC7"/>
    <w:rsid w:val="00844C62"/>
    <w:rsid w:val="00845391"/>
    <w:rsid w:val="00846852"/>
    <w:rsid w:val="00846CD3"/>
    <w:rsid w:val="00847568"/>
    <w:rsid w:val="00850404"/>
    <w:rsid w:val="0085231B"/>
    <w:rsid w:val="00854509"/>
    <w:rsid w:val="00854BE5"/>
    <w:rsid w:val="008557CF"/>
    <w:rsid w:val="00855F7D"/>
    <w:rsid w:val="00856B77"/>
    <w:rsid w:val="00857019"/>
    <w:rsid w:val="0086081C"/>
    <w:rsid w:val="00860F76"/>
    <w:rsid w:val="008637CD"/>
    <w:rsid w:val="00866039"/>
    <w:rsid w:val="00866A2A"/>
    <w:rsid w:val="0087095F"/>
    <w:rsid w:val="00870AE1"/>
    <w:rsid w:val="008741B8"/>
    <w:rsid w:val="00875CB8"/>
    <w:rsid w:val="00876BC3"/>
    <w:rsid w:val="00880153"/>
    <w:rsid w:val="008815C8"/>
    <w:rsid w:val="00881B63"/>
    <w:rsid w:val="00884376"/>
    <w:rsid w:val="00884520"/>
    <w:rsid w:val="008854DA"/>
    <w:rsid w:val="0088553E"/>
    <w:rsid w:val="008856D2"/>
    <w:rsid w:val="00886084"/>
    <w:rsid w:val="00886CFF"/>
    <w:rsid w:val="00886E18"/>
    <w:rsid w:val="00887A0B"/>
    <w:rsid w:val="00890895"/>
    <w:rsid w:val="00890A85"/>
    <w:rsid w:val="00890B34"/>
    <w:rsid w:val="0089181D"/>
    <w:rsid w:val="00891E9B"/>
    <w:rsid w:val="00892C51"/>
    <w:rsid w:val="00895E1C"/>
    <w:rsid w:val="00896209"/>
    <w:rsid w:val="00896C61"/>
    <w:rsid w:val="008A0FC5"/>
    <w:rsid w:val="008A13A1"/>
    <w:rsid w:val="008A187C"/>
    <w:rsid w:val="008A2985"/>
    <w:rsid w:val="008A34E5"/>
    <w:rsid w:val="008A3AB9"/>
    <w:rsid w:val="008A3EBA"/>
    <w:rsid w:val="008A4DC5"/>
    <w:rsid w:val="008A5BCB"/>
    <w:rsid w:val="008A5F39"/>
    <w:rsid w:val="008A7CFF"/>
    <w:rsid w:val="008B0625"/>
    <w:rsid w:val="008B1802"/>
    <w:rsid w:val="008B26B6"/>
    <w:rsid w:val="008B30CD"/>
    <w:rsid w:val="008B398C"/>
    <w:rsid w:val="008B4824"/>
    <w:rsid w:val="008B4FD6"/>
    <w:rsid w:val="008B503E"/>
    <w:rsid w:val="008B51CC"/>
    <w:rsid w:val="008B681F"/>
    <w:rsid w:val="008B69A5"/>
    <w:rsid w:val="008B6F70"/>
    <w:rsid w:val="008B78B1"/>
    <w:rsid w:val="008C0925"/>
    <w:rsid w:val="008C0D47"/>
    <w:rsid w:val="008C1ED7"/>
    <w:rsid w:val="008C21F4"/>
    <w:rsid w:val="008C232A"/>
    <w:rsid w:val="008C24A2"/>
    <w:rsid w:val="008C40EB"/>
    <w:rsid w:val="008C6E28"/>
    <w:rsid w:val="008D07F8"/>
    <w:rsid w:val="008D208C"/>
    <w:rsid w:val="008D3369"/>
    <w:rsid w:val="008D575F"/>
    <w:rsid w:val="008D5A13"/>
    <w:rsid w:val="008D6670"/>
    <w:rsid w:val="008E0E82"/>
    <w:rsid w:val="008E0F65"/>
    <w:rsid w:val="008E314D"/>
    <w:rsid w:val="008E68B3"/>
    <w:rsid w:val="008E7E40"/>
    <w:rsid w:val="008F2868"/>
    <w:rsid w:val="008F412B"/>
    <w:rsid w:val="008F42B7"/>
    <w:rsid w:val="008F61E6"/>
    <w:rsid w:val="008F6630"/>
    <w:rsid w:val="00904666"/>
    <w:rsid w:val="009047FF"/>
    <w:rsid w:val="009057AD"/>
    <w:rsid w:val="0090585D"/>
    <w:rsid w:val="0090650C"/>
    <w:rsid w:val="00906E5F"/>
    <w:rsid w:val="00907AD2"/>
    <w:rsid w:val="00917335"/>
    <w:rsid w:val="00917338"/>
    <w:rsid w:val="009214D4"/>
    <w:rsid w:val="0092179C"/>
    <w:rsid w:val="00922C3E"/>
    <w:rsid w:val="0092343F"/>
    <w:rsid w:val="0092355D"/>
    <w:rsid w:val="0092512B"/>
    <w:rsid w:val="009251B3"/>
    <w:rsid w:val="0092714D"/>
    <w:rsid w:val="009273B0"/>
    <w:rsid w:val="0092789C"/>
    <w:rsid w:val="009302EB"/>
    <w:rsid w:val="009308DD"/>
    <w:rsid w:val="00931257"/>
    <w:rsid w:val="00932643"/>
    <w:rsid w:val="009336D9"/>
    <w:rsid w:val="00935323"/>
    <w:rsid w:val="00935E05"/>
    <w:rsid w:val="00935F99"/>
    <w:rsid w:val="00936323"/>
    <w:rsid w:val="00936CC1"/>
    <w:rsid w:val="0093732C"/>
    <w:rsid w:val="00940BC9"/>
    <w:rsid w:val="0094162B"/>
    <w:rsid w:val="00941C6A"/>
    <w:rsid w:val="00941DAF"/>
    <w:rsid w:val="009423BC"/>
    <w:rsid w:val="009521AB"/>
    <w:rsid w:val="0095396E"/>
    <w:rsid w:val="00960BF0"/>
    <w:rsid w:val="00960CB8"/>
    <w:rsid w:val="00961C34"/>
    <w:rsid w:val="009621E9"/>
    <w:rsid w:val="00962611"/>
    <w:rsid w:val="0096263F"/>
    <w:rsid w:val="009633D6"/>
    <w:rsid w:val="00963DC7"/>
    <w:rsid w:val="009642E5"/>
    <w:rsid w:val="00964715"/>
    <w:rsid w:val="00965806"/>
    <w:rsid w:val="00966B2D"/>
    <w:rsid w:val="009671E2"/>
    <w:rsid w:val="00967645"/>
    <w:rsid w:val="00967DDC"/>
    <w:rsid w:val="00967F30"/>
    <w:rsid w:val="0097078C"/>
    <w:rsid w:val="0097246D"/>
    <w:rsid w:val="00974F3B"/>
    <w:rsid w:val="0097590A"/>
    <w:rsid w:val="00975F8B"/>
    <w:rsid w:val="00977B98"/>
    <w:rsid w:val="009826C0"/>
    <w:rsid w:val="009859D9"/>
    <w:rsid w:val="00990913"/>
    <w:rsid w:val="00991A6E"/>
    <w:rsid w:val="009933D0"/>
    <w:rsid w:val="0099381B"/>
    <w:rsid w:val="00994035"/>
    <w:rsid w:val="009941E1"/>
    <w:rsid w:val="0099507D"/>
    <w:rsid w:val="009954E8"/>
    <w:rsid w:val="009968E9"/>
    <w:rsid w:val="00997E77"/>
    <w:rsid w:val="009A231A"/>
    <w:rsid w:val="009A29AC"/>
    <w:rsid w:val="009A395E"/>
    <w:rsid w:val="009A44BB"/>
    <w:rsid w:val="009A6DD9"/>
    <w:rsid w:val="009A7E30"/>
    <w:rsid w:val="009B07AB"/>
    <w:rsid w:val="009B0B9B"/>
    <w:rsid w:val="009B0DB5"/>
    <w:rsid w:val="009B377C"/>
    <w:rsid w:val="009B39CF"/>
    <w:rsid w:val="009B4DDB"/>
    <w:rsid w:val="009B4E34"/>
    <w:rsid w:val="009B5219"/>
    <w:rsid w:val="009B67B7"/>
    <w:rsid w:val="009B6C62"/>
    <w:rsid w:val="009B7C66"/>
    <w:rsid w:val="009B7E57"/>
    <w:rsid w:val="009C0578"/>
    <w:rsid w:val="009C08C4"/>
    <w:rsid w:val="009C261F"/>
    <w:rsid w:val="009C3108"/>
    <w:rsid w:val="009C44B4"/>
    <w:rsid w:val="009C5410"/>
    <w:rsid w:val="009C5D0D"/>
    <w:rsid w:val="009D02D9"/>
    <w:rsid w:val="009D1B08"/>
    <w:rsid w:val="009D523E"/>
    <w:rsid w:val="009D6CC9"/>
    <w:rsid w:val="009E13C5"/>
    <w:rsid w:val="009E28F2"/>
    <w:rsid w:val="009E2AF1"/>
    <w:rsid w:val="009E3497"/>
    <w:rsid w:val="009E36C2"/>
    <w:rsid w:val="009E3A6B"/>
    <w:rsid w:val="009E3D31"/>
    <w:rsid w:val="009E40D0"/>
    <w:rsid w:val="009E59FC"/>
    <w:rsid w:val="009E5DC0"/>
    <w:rsid w:val="009E6A0F"/>
    <w:rsid w:val="009E79A8"/>
    <w:rsid w:val="009F01D3"/>
    <w:rsid w:val="009F0275"/>
    <w:rsid w:val="009F0712"/>
    <w:rsid w:val="009F10BE"/>
    <w:rsid w:val="009F2A26"/>
    <w:rsid w:val="009F5443"/>
    <w:rsid w:val="009F69D4"/>
    <w:rsid w:val="009F6C7F"/>
    <w:rsid w:val="009F6CB9"/>
    <w:rsid w:val="00A0108E"/>
    <w:rsid w:val="00A01AA5"/>
    <w:rsid w:val="00A01D6D"/>
    <w:rsid w:val="00A02242"/>
    <w:rsid w:val="00A02B76"/>
    <w:rsid w:val="00A02F94"/>
    <w:rsid w:val="00A030A0"/>
    <w:rsid w:val="00A044E5"/>
    <w:rsid w:val="00A04A13"/>
    <w:rsid w:val="00A065AE"/>
    <w:rsid w:val="00A10670"/>
    <w:rsid w:val="00A10F91"/>
    <w:rsid w:val="00A153AC"/>
    <w:rsid w:val="00A17950"/>
    <w:rsid w:val="00A20404"/>
    <w:rsid w:val="00A2327D"/>
    <w:rsid w:val="00A23404"/>
    <w:rsid w:val="00A24BE1"/>
    <w:rsid w:val="00A25D57"/>
    <w:rsid w:val="00A2692E"/>
    <w:rsid w:val="00A27F23"/>
    <w:rsid w:val="00A303C3"/>
    <w:rsid w:val="00A3093C"/>
    <w:rsid w:val="00A30F06"/>
    <w:rsid w:val="00A324C8"/>
    <w:rsid w:val="00A332F7"/>
    <w:rsid w:val="00A338D2"/>
    <w:rsid w:val="00A35C8E"/>
    <w:rsid w:val="00A364AC"/>
    <w:rsid w:val="00A37C14"/>
    <w:rsid w:val="00A40291"/>
    <w:rsid w:val="00A40E85"/>
    <w:rsid w:val="00A41185"/>
    <w:rsid w:val="00A43B3F"/>
    <w:rsid w:val="00A442C4"/>
    <w:rsid w:val="00A46399"/>
    <w:rsid w:val="00A46EF1"/>
    <w:rsid w:val="00A503E7"/>
    <w:rsid w:val="00A5125A"/>
    <w:rsid w:val="00A5286E"/>
    <w:rsid w:val="00A53831"/>
    <w:rsid w:val="00A55A86"/>
    <w:rsid w:val="00A56030"/>
    <w:rsid w:val="00A561C5"/>
    <w:rsid w:val="00A5723A"/>
    <w:rsid w:val="00A6039C"/>
    <w:rsid w:val="00A6093D"/>
    <w:rsid w:val="00A619D8"/>
    <w:rsid w:val="00A61F55"/>
    <w:rsid w:val="00A62E85"/>
    <w:rsid w:val="00A639AB"/>
    <w:rsid w:val="00A6459F"/>
    <w:rsid w:val="00A65682"/>
    <w:rsid w:val="00A67047"/>
    <w:rsid w:val="00A67579"/>
    <w:rsid w:val="00A67647"/>
    <w:rsid w:val="00A67C66"/>
    <w:rsid w:val="00A702ED"/>
    <w:rsid w:val="00A75986"/>
    <w:rsid w:val="00A76BD8"/>
    <w:rsid w:val="00A7700C"/>
    <w:rsid w:val="00A77296"/>
    <w:rsid w:val="00A778B9"/>
    <w:rsid w:val="00A81603"/>
    <w:rsid w:val="00A81E20"/>
    <w:rsid w:val="00A83A50"/>
    <w:rsid w:val="00A83F14"/>
    <w:rsid w:val="00A83F45"/>
    <w:rsid w:val="00A85214"/>
    <w:rsid w:val="00A8573A"/>
    <w:rsid w:val="00A85C85"/>
    <w:rsid w:val="00A8605A"/>
    <w:rsid w:val="00A9289D"/>
    <w:rsid w:val="00A92A15"/>
    <w:rsid w:val="00A9525F"/>
    <w:rsid w:val="00A95C34"/>
    <w:rsid w:val="00A9743C"/>
    <w:rsid w:val="00A9771D"/>
    <w:rsid w:val="00AA220F"/>
    <w:rsid w:val="00AA225A"/>
    <w:rsid w:val="00AA2D35"/>
    <w:rsid w:val="00AA497C"/>
    <w:rsid w:val="00AA5B9A"/>
    <w:rsid w:val="00AA6074"/>
    <w:rsid w:val="00AA7DF7"/>
    <w:rsid w:val="00AA7F25"/>
    <w:rsid w:val="00AB0B87"/>
    <w:rsid w:val="00AB0FE1"/>
    <w:rsid w:val="00AB12BA"/>
    <w:rsid w:val="00AB1492"/>
    <w:rsid w:val="00AB14B2"/>
    <w:rsid w:val="00AB2402"/>
    <w:rsid w:val="00AB3DAC"/>
    <w:rsid w:val="00AB61D3"/>
    <w:rsid w:val="00AB62D0"/>
    <w:rsid w:val="00AB6E52"/>
    <w:rsid w:val="00AC1160"/>
    <w:rsid w:val="00AC160E"/>
    <w:rsid w:val="00AC286E"/>
    <w:rsid w:val="00AC2E46"/>
    <w:rsid w:val="00AC3CAB"/>
    <w:rsid w:val="00AC6761"/>
    <w:rsid w:val="00AC68DD"/>
    <w:rsid w:val="00AC6C96"/>
    <w:rsid w:val="00AD05FD"/>
    <w:rsid w:val="00AD0E97"/>
    <w:rsid w:val="00AD37F5"/>
    <w:rsid w:val="00AD386E"/>
    <w:rsid w:val="00AD3901"/>
    <w:rsid w:val="00AD4613"/>
    <w:rsid w:val="00AD569B"/>
    <w:rsid w:val="00AD62CE"/>
    <w:rsid w:val="00AD700E"/>
    <w:rsid w:val="00AD7435"/>
    <w:rsid w:val="00AE0513"/>
    <w:rsid w:val="00AE05F5"/>
    <w:rsid w:val="00AE124A"/>
    <w:rsid w:val="00AE2559"/>
    <w:rsid w:val="00AE2D7F"/>
    <w:rsid w:val="00AE39B6"/>
    <w:rsid w:val="00AE4DA4"/>
    <w:rsid w:val="00AE5438"/>
    <w:rsid w:val="00AE574C"/>
    <w:rsid w:val="00AE588F"/>
    <w:rsid w:val="00AE5BD2"/>
    <w:rsid w:val="00AE6169"/>
    <w:rsid w:val="00AE686A"/>
    <w:rsid w:val="00AE6B1E"/>
    <w:rsid w:val="00AE7737"/>
    <w:rsid w:val="00AE7F7B"/>
    <w:rsid w:val="00AF2206"/>
    <w:rsid w:val="00AF2F34"/>
    <w:rsid w:val="00AF4488"/>
    <w:rsid w:val="00AF6BA2"/>
    <w:rsid w:val="00B035CE"/>
    <w:rsid w:val="00B05375"/>
    <w:rsid w:val="00B06770"/>
    <w:rsid w:val="00B07E3E"/>
    <w:rsid w:val="00B10744"/>
    <w:rsid w:val="00B13AF2"/>
    <w:rsid w:val="00B1558B"/>
    <w:rsid w:val="00B16250"/>
    <w:rsid w:val="00B16513"/>
    <w:rsid w:val="00B165B0"/>
    <w:rsid w:val="00B237A0"/>
    <w:rsid w:val="00B25CA9"/>
    <w:rsid w:val="00B25F15"/>
    <w:rsid w:val="00B31E87"/>
    <w:rsid w:val="00B3273F"/>
    <w:rsid w:val="00B32A9D"/>
    <w:rsid w:val="00B32DCB"/>
    <w:rsid w:val="00B32FF7"/>
    <w:rsid w:val="00B34D61"/>
    <w:rsid w:val="00B3542B"/>
    <w:rsid w:val="00B36B3A"/>
    <w:rsid w:val="00B404AF"/>
    <w:rsid w:val="00B413B7"/>
    <w:rsid w:val="00B41D72"/>
    <w:rsid w:val="00B41FDE"/>
    <w:rsid w:val="00B444DA"/>
    <w:rsid w:val="00B4476D"/>
    <w:rsid w:val="00B458D7"/>
    <w:rsid w:val="00B46C41"/>
    <w:rsid w:val="00B529EF"/>
    <w:rsid w:val="00B533D2"/>
    <w:rsid w:val="00B53D63"/>
    <w:rsid w:val="00B53FCE"/>
    <w:rsid w:val="00B54AE9"/>
    <w:rsid w:val="00B55110"/>
    <w:rsid w:val="00B55E79"/>
    <w:rsid w:val="00B568DD"/>
    <w:rsid w:val="00B61634"/>
    <w:rsid w:val="00B64634"/>
    <w:rsid w:val="00B67A8F"/>
    <w:rsid w:val="00B67C1C"/>
    <w:rsid w:val="00B705A6"/>
    <w:rsid w:val="00B70A7B"/>
    <w:rsid w:val="00B72514"/>
    <w:rsid w:val="00B72E3F"/>
    <w:rsid w:val="00B75568"/>
    <w:rsid w:val="00B76010"/>
    <w:rsid w:val="00B77576"/>
    <w:rsid w:val="00B80179"/>
    <w:rsid w:val="00B8058D"/>
    <w:rsid w:val="00B815AA"/>
    <w:rsid w:val="00B826DE"/>
    <w:rsid w:val="00B836FC"/>
    <w:rsid w:val="00B8600C"/>
    <w:rsid w:val="00B86E08"/>
    <w:rsid w:val="00B87184"/>
    <w:rsid w:val="00B902D3"/>
    <w:rsid w:val="00B92934"/>
    <w:rsid w:val="00B9297E"/>
    <w:rsid w:val="00B929A7"/>
    <w:rsid w:val="00B93804"/>
    <w:rsid w:val="00B9454E"/>
    <w:rsid w:val="00B952ED"/>
    <w:rsid w:val="00B95B4E"/>
    <w:rsid w:val="00B95FA9"/>
    <w:rsid w:val="00B96841"/>
    <w:rsid w:val="00B96E27"/>
    <w:rsid w:val="00BA09E8"/>
    <w:rsid w:val="00BA256B"/>
    <w:rsid w:val="00BA2731"/>
    <w:rsid w:val="00BA355A"/>
    <w:rsid w:val="00BA3B03"/>
    <w:rsid w:val="00BA3B4E"/>
    <w:rsid w:val="00BA59C9"/>
    <w:rsid w:val="00BA74F9"/>
    <w:rsid w:val="00BA78EB"/>
    <w:rsid w:val="00BA7C6B"/>
    <w:rsid w:val="00BB0A34"/>
    <w:rsid w:val="00BB164B"/>
    <w:rsid w:val="00BB18D7"/>
    <w:rsid w:val="00BB1F4A"/>
    <w:rsid w:val="00BB2291"/>
    <w:rsid w:val="00BB45CE"/>
    <w:rsid w:val="00BB45F9"/>
    <w:rsid w:val="00BB5737"/>
    <w:rsid w:val="00BB61AB"/>
    <w:rsid w:val="00BB6A9B"/>
    <w:rsid w:val="00BB7201"/>
    <w:rsid w:val="00BB7257"/>
    <w:rsid w:val="00BB7953"/>
    <w:rsid w:val="00BC0104"/>
    <w:rsid w:val="00BC1178"/>
    <w:rsid w:val="00BC26AE"/>
    <w:rsid w:val="00BC344A"/>
    <w:rsid w:val="00BC3AD6"/>
    <w:rsid w:val="00BC3BA0"/>
    <w:rsid w:val="00BC563E"/>
    <w:rsid w:val="00BC68D6"/>
    <w:rsid w:val="00BC7560"/>
    <w:rsid w:val="00BD0138"/>
    <w:rsid w:val="00BD38D0"/>
    <w:rsid w:val="00BD45AC"/>
    <w:rsid w:val="00BD486F"/>
    <w:rsid w:val="00BD4E2C"/>
    <w:rsid w:val="00BD5194"/>
    <w:rsid w:val="00BD551C"/>
    <w:rsid w:val="00BE02CF"/>
    <w:rsid w:val="00BE035E"/>
    <w:rsid w:val="00BE0E61"/>
    <w:rsid w:val="00BE0E78"/>
    <w:rsid w:val="00BE0F9D"/>
    <w:rsid w:val="00BE2E39"/>
    <w:rsid w:val="00BE37F0"/>
    <w:rsid w:val="00BE3A90"/>
    <w:rsid w:val="00BE4D37"/>
    <w:rsid w:val="00BE61E5"/>
    <w:rsid w:val="00BF04A5"/>
    <w:rsid w:val="00BF097E"/>
    <w:rsid w:val="00BF20D3"/>
    <w:rsid w:val="00BF2185"/>
    <w:rsid w:val="00BF22C5"/>
    <w:rsid w:val="00BF26F7"/>
    <w:rsid w:val="00BF27EA"/>
    <w:rsid w:val="00BF2CC1"/>
    <w:rsid w:val="00BF3B14"/>
    <w:rsid w:val="00BF4353"/>
    <w:rsid w:val="00BF4D33"/>
    <w:rsid w:val="00BF599A"/>
    <w:rsid w:val="00BF6916"/>
    <w:rsid w:val="00C00F4E"/>
    <w:rsid w:val="00C04798"/>
    <w:rsid w:val="00C0716B"/>
    <w:rsid w:val="00C073B0"/>
    <w:rsid w:val="00C10433"/>
    <w:rsid w:val="00C1158E"/>
    <w:rsid w:val="00C11BDF"/>
    <w:rsid w:val="00C1510F"/>
    <w:rsid w:val="00C15AC0"/>
    <w:rsid w:val="00C2182B"/>
    <w:rsid w:val="00C21B79"/>
    <w:rsid w:val="00C226A7"/>
    <w:rsid w:val="00C24C3F"/>
    <w:rsid w:val="00C25550"/>
    <w:rsid w:val="00C26654"/>
    <w:rsid w:val="00C2680A"/>
    <w:rsid w:val="00C27FD9"/>
    <w:rsid w:val="00C30558"/>
    <w:rsid w:val="00C31056"/>
    <w:rsid w:val="00C322DD"/>
    <w:rsid w:val="00C326E6"/>
    <w:rsid w:val="00C32AB4"/>
    <w:rsid w:val="00C34178"/>
    <w:rsid w:val="00C350AF"/>
    <w:rsid w:val="00C3557E"/>
    <w:rsid w:val="00C36251"/>
    <w:rsid w:val="00C36749"/>
    <w:rsid w:val="00C37868"/>
    <w:rsid w:val="00C4009C"/>
    <w:rsid w:val="00C4603A"/>
    <w:rsid w:val="00C47531"/>
    <w:rsid w:val="00C475C1"/>
    <w:rsid w:val="00C47AB4"/>
    <w:rsid w:val="00C506DA"/>
    <w:rsid w:val="00C529C0"/>
    <w:rsid w:val="00C539B7"/>
    <w:rsid w:val="00C539F5"/>
    <w:rsid w:val="00C56BF7"/>
    <w:rsid w:val="00C57B6F"/>
    <w:rsid w:val="00C601A5"/>
    <w:rsid w:val="00C60768"/>
    <w:rsid w:val="00C60FF8"/>
    <w:rsid w:val="00C6125D"/>
    <w:rsid w:val="00C616D5"/>
    <w:rsid w:val="00C65BD5"/>
    <w:rsid w:val="00C67C00"/>
    <w:rsid w:val="00C704F5"/>
    <w:rsid w:val="00C711D4"/>
    <w:rsid w:val="00C71525"/>
    <w:rsid w:val="00C71BF1"/>
    <w:rsid w:val="00C74591"/>
    <w:rsid w:val="00C74A1B"/>
    <w:rsid w:val="00C74A76"/>
    <w:rsid w:val="00C76819"/>
    <w:rsid w:val="00C81002"/>
    <w:rsid w:val="00C82AEF"/>
    <w:rsid w:val="00C830E1"/>
    <w:rsid w:val="00C835FB"/>
    <w:rsid w:val="00C83782"/>
    <w:rsid w:val="00C862A6"/>
    <w:rsid w:val="00C871CB"/>
    <w:rsid w:val="00C90271"/>
    <w:rsid w:val="00C909B9"/>
    <w:rsid w:val="00C9128D"/>
    <w:rsid w:val="00C9266C"/>
    <w:rsid w:val="00C926EA"/>
    <w:rsid w:val="00C93CBC"/>
    <w:rsid w:val="00C943C1"/>
    <w:rsid w:val="00C958D9"/>
    <w:rsid w:val="00C95F85"/>
    <w:rsid w:val="00C96935"/>
    <w:rsid w:val="00C978C5"/>
    <w:rsid w:val="00CA0279"/>
    <w:rsid w:val="00CA0D57"/>
    <w:rsid w:val="00CA1251"/>
    <w:rsid w:val="00CA4DF0"/>
    <w:rsid w:val="00CA520C"/>
    <w:rsid w:val="00CA55E9"/>
    <w:rsid w:val="00CA7495"/>
    <w:rsid w:val="00CA760B"/>
    <w:rsid w:val="00CB4A25"/>
    <w:rsid w:val="00CB4D24"/>
    <w:rsid w:val="00CB586F"/>
    <w:rsid w:val="00CB6014"/>
    <w:rsid w:val="00CB646F"/>
    <w:rsid w:val="00CB79EE"/>
    <w:rsid w:val="00CC0D50"/>
    <w:rsid w:val="00CC0ED9"/>
    <w:rsid w:val="00CC3AA5"/>
    <w:rsid w:val="00CC487E"/>
    <w:rsid w:val="00CC6121"/>
    <w:rsid w:val="00CD1D24"/>
    <w:rsid w:val="00CD2E1F"/>
    <w:rsid w:val="00CD36F4"/>
    <w:rsid w:val="00CD3BD9"/>
    <w:rsid w:val="00CD443C"/>
    <w:rsid w:val="00CD4D48"/>
    <w:rsid w:val="00CD5D48"/>
    <w:rsid w:val="00CD63D6"/>
    <w:rsid w:val="00CD6E2E"/>
    <w:rsid w:val="00CD7371"/>
    <w:rsid w:val="00CD7EDC"/>
    <w:rsid w:val="00CE04A8"/>
    <w:rsid w:val="00CE04B3"/>
    <w:rsid w:val="00CE2308"/>
    <w:rsid w:val="00CE31C9"/>
    <w:rsid w:val="00CE4D42"/>
    <w:rsid w:val="00CE6592"/>
    <w:rsid w:val="00CE660D"/>
    <w:rsid w:val="00CF0403"/>
    <w:rsid w:val="00CF15EA"/>
    <w:rsid w:val="00CF2D82"/>
    <w:rsid w:val="00CF33D4"/>
    <w:rsid w:val="00CF3572"/>
    <w:rsid w:val="00CF45C2"/>
    <w:rsid w:val="00CF478F"/>
    <w:rsid w:val="00CF4A5F"/>
    <w:rsid w:val="00CF4E1D"/>
    <w:rsid w:val="00CF7407"/>
    <w:rsid w:val="00CF7AE4"/>
    <w:rsid w:val="00D021AC"/>
    <w:rsid w:val="00D02820"/>
    <w:rsid w:val="00D03927"/>
    <w:rsid w:val="00D04AE6"/>
    <w:rsid w:val="00D0518C"/>
    <w:rsid w:val="00D05ED2"/>
    <w:rsid w:val="00D06242"/>
    <w:rsid w:val="00D066C2"/>
    <w:rsid w:val="00D069AD"/>
    <w:rsid w:val="00D06C63"/>
    <w:rsid w:val="00D07B4F"/>
    <w:rsid w:val="00D1106C"/>
    <w:rsid w:val="00D11A66"/>
    <w:rsid w:val="00D12DE3"/>
    <w:rsid w:val="00D13E09"/>
    <w:rsid w:val="00D13F70"/>
    <w:rsid w:val="00D15E63"/>
    <w:rsid w:val="00D1649D"/>
    <w:rsid w:val="00D17419"/>
    <w:rsid w:val="00D20529"/>
    <w:rsid w:val="00D2114F"/>
    <w:rsid w:val="00D2122F"/>
    <w:rsid w:val="00D21CBB"/>
    <w:rsid w:val="00D22849"/>
    <w:rsid w:val="00D235D6"/>
    <w:rsid w:val="00D26200"/>
    <w:rsid w:val="00D30309"/>
    <w:rsid w:val="00D30751"/>
    <w:rsid w:val="00D30B86"/>
    <w:rsid w:val="00D31690"/>
    <w:rsid w:val="00D33049"/>
    <w:rsid w:val="00D33236"/>
    <w:rsid w:val="00D34251"/>
    <w:rsid w:val="00D3592C"/>
    <w:rsid w:val="00D35EFA"/>
    <w:rsid w:val="00D3669F"/>
    <w:rsid w:val="00D36A93"/>
    <w:rsid w:val="00D37766"/>
    <w:rsid w:val="00D37D3F"/>
    <w:rsid w:val="00D40336"/>
    <w:rsid w:val="00D41C9E"/>
    <w:rsid w:val="00D4253B"/>
    <w:rsid w:val="00D43C8B"/>
    <w:rsid w:val="00D43E1F"/>
    <w:rsid w:val="00D44C1E"/>
    <w:rsid w:val="00D46217"/>
    <w:rsid w:val="00D46514"/>
    <w:rsid w:val="00D501E2"/>
    <w:rsid w:val="00D5142F"/>
    <w:rsid w:val="00D519DB"/>
    <w:rsid w:val="00D53EDB"/>
    <w:rsid w:val="00D540C5"/>
    <w:rsid w:val="00D55A29"/>
    <w:rsid w:val="00D576BF"/>
    <w:rsid w:val="00D57BE4"/>
    <w:rsid w:val="00D57E78"/>
    <w:rsid w:val="00D60E4D"/>
    <w:rsid w:val="00D61DB2"/>
    <w:rsid w:val="00D62390"/>
    <w:rsid w:val="00D62910"/>
    <w:rsid w:val="00D65029"/>
    <w:rsid w:val="00D651BC"/>
    <w:rsid w:val="00D668AD"/>
    <w:rsid w:val="00D66952"/>
    <w:rsid w:val="00D67298"/>
    <w:rsid w:val="00D675DC"/>
    <w:rsid w:val="00D7141F"/>
    <w:rsid w:val="00D71434"/>
    <w:rsid w:val="00D714CC"/>
    <w:rsid w:val="00D72317"/>
    <w:rsid w:val="00D7236E"/>
    <w:rsid w:val="00D73287"/>
    <w:rsid w:val="00D747FD"/>
    <w:rsid w:val="00D74817"/>
    <w:rsid w:val="00D76299"/>
    <w:rsid w:val="00D77D95"/>
    <w:rsid w:val="00D77DF9"/>
    <w:rsid w:val="00D81129"/>
    <w:rsid w:val="00D816DB"/>
    <w:rsid w:val="00D826F4"/>
    <w:rsid w:val="00D836F6"/>
    <w:rsid w:val="00D83F36"/>
    <w:rsid w:val="00D849C5"/>
    <w:rsid w:val="00D85034"/>
    <w:rsid w:val="00D860C3"/>
    <w:rsid w:val="00D87BA2"/>
    <w:rsid w:val="00D87F7D"/>
    <w:rsid w:val="00D900F4"/>
    <w:rsid w:val="00D94105"/>
    <w:rsid w:val="00D96192"/>
    <w:rsid w:val="00D9677F"/>
    <w:rsid w:val="00D96FA7"/>
    <w:rsid w:val="00D9733C"/>
    <w:rsid w:val="00D978EF"/>
    <w:rsid w:val="00DA05FF"/>
    <w:rsid w:val="00DA1400"/>
    <w:rsid w:val="00DA26F4"/>
    <w:rsid w:val="00DA2B95"/>
    <w:rsid w:val="00DA34D3"/>
    <w:rsid w:val="00DA43AB"/>
    <w:rsid w:val="00DA5F6D"/>
    <w:rsid w:val="00DA6B5F"/>
    <w:rsid w:val="00DB0EB6"/>
    <w:rsid w:val="00DB1D04"/>
    <w:rsid w:val="00DB238D"/>
    <w:rsid w:val="00DB3B8A"/>
    <w:rsid w:val="00DB409C"/>
    <w:rsid w:val="00DB46FD"/>
    <w:rsid w:val="00DB4D9C"/>
    <w:rsid w:val="00DB5A31"/>
    <w:rsid w:val="00DB5C70"/>
    <w:rsid w:val="00DB64B5"/>
    <w:rsid w:val="00DB7BB6"/>
    <w:rsid w:val="00DC1A7E"/>
    <w:rsid w:val="00DC2AFC"/>
    <w:rsid w:val="00DC3651"/>
    <w:rsid w:val="00DC515A"/>
    <w:rsid w:val="00DC66AB"/>
    <w:rsid w:val="00DC7088"/>
    <w:rsid w:val="00DC79B5"/>
    <w:rsid w:val="00DD032A"/>
    <w:rsid w:val="00DD0F41"/>
    <w:rsid w:val="00DD108D"/>
    <w:rsid w:val="00DD17EA"/>
    <w:rsid w:val="00DD1CE3"/>
    <w:rsid w:val="00DD1F75"/>
    <w:rsid w:val="00DD328A"/>
    <w:rsid w:val="00DD3C01"/>
    <w:rsid w:val="00DD3CCA"/>
    <w:rsid w:val="00DD3E36"/>
    <w:rsid w:val="00DD4E58"/>
    <w:rsid w:val="00DD75D8"/>
    <w:rsid w:val="00DE0682"/>
    <w:rsid w:val="00DE103F"/>
    <w:rsid w:val="00DE1ED0"/>
    <w:rsid w:val="00DE1FFC"/>
    <w:rsid w:val="00DE30FF"/>
    <w:rsid w:val="00DE3B33"/>
    <w:rsid w:val="00DE3E75"/>
    <w:rsid w:val="00DE5374"/>
    <w:rsid w:val="00DE6778"/>
    <w:rsid w:val="00DE731D"/>
    <w:rsid w:val="00DE7E54"/>
    <w:rsid w:val="00DF2EA7"/>
    <w:rsid w:val="00DF408D"/>
    <w:rsid w:val="00DF484C"/>
    <w:rsid w:val="00DF4A83"/>
    <w:rsid w:val="00DF5197"/>
    <w:rsid w:val="00DF51F5"/>
    <w:rsid w:val="00DF5607"/>
    <w:rsid w:val="00DF5755"/>
    <w:rsid w:val="00DF608A"/>
    <w:rsid w:val="00DF6AC0"/>
    <w:rsid w:val="00DF6BE7"/>
    <w:rsid w:val="00DF70BB"/>
    <w:rsid w:val="00E003FB"/>
    <w:rsid w:val="00E00C1B"/>
    <w:rsid w:val="00E01A0D"/>
    <w:rsid w:val="00E057BB"/>
    <w:rsid w:val="00E067B4"/>
    <w:rsid w:val="00E073FA"/>
    <w:rsid w:val="00E0744C"/>
    <w:rsid w:val="00E105EE"/>
    <w:rsid w:val="00E107D6"/>
    <w:rsid w:val="00E1258E"/>
    <w:rsid w:val="00E1289C"/>
    <w:rsid w:val="00E12C36"/>
    <w:rsid w:val="00E1336E"/>
    <w:rsid w:val="00E13CC1"/>
    <w:rsid w:val="00E14EAE"/>
    <w:rsid w:val="00E159EA"/>
    <w:rsid w:val="00E2004C"/>
    <w:rsid w:val="00E20DBF"/>
    <w:rsid w:val="00E20DF1"/>
    <w:rsid w:val="00E22FCD"/>
    <w:rsid w:val="00E259DD"/>
    <w:rsid w:val="00E260A7"/>
    <w:rsid w:val="00E262A0"/>
    <w:rsid w:val="00E31E45"/>
    <w:rsid w:val="00E3496E"/>
    <w:rsid w:val="00E35C6B"/>
    <w:rsid w:val="00E36DF7"/>
    <w:rsid w:val="00E37AD6"/>
    <w:rsid w:val="00E409A4"/>
    <w:rsid w:val="00E40D85"/>
    <w:rsid w:val="00E41068"/>
    <w:rsid w:val="00E4118D"/>
    <w:rsid w:val="00E41CB6"/>
    <w:rsid w:val="00E429C4"/>
    <w:rsid w:val="00E463A8"/>
    <w:rsid w:val="00E46558"/>
    <w:rsid w:val="00E4683D"/>
    <w:rsid w:val="00E46AAF"/>
    <w:rsid w:val="00E46C53"/>
    <w:rsid w:val="00E47F76"/>
    <w:rsid w:val="00E51BF9"/>
    <w:rsid w:val="00E523F7"/>
    <w:rsid w:val="00E52DC8"/>
    <w:rsid w:val="00E53411"/>
    <w:rsid w:val="00E53EAA"/>
    <w:rsid w:val="00E55D4D"/>
    <w:rsid w:val="00E5618E"/>
    <w:rsid w:val="00E5667F"/>
    <w:rsid w:val="00E569C2"/>
    <w:rsid w:val="00E572AF"/>
    <w:rsid w:val="00E6053E"/>
    <w:rsid w:val="00E60F11"/>
    <w:rsid w:val="00E610BD"/>
    <w:rsid w:val="00E61C55"/>
    <w:rsid w:val="00E61DD7"/>
    <w:rsid w:val="00E6245B"/>
    <w:rsid w:val="00E62735"/>
    <w:rsid w:val="00E64F6B"/>
    <w:rsid w:val="00E6553B"/>
    <w:rsid w:val="00E67AB5"/>
    <w:rsid w:val="00E70557"/>
    <w:rsid w:val="00E70D44"/>
    <w:rsid w:val="00E71C6C"/>
    <w:rsid w:val="00E722AD"/>
    <w:rsid w:val="00E72B0A"/>
    <w:rsid w:val="00E731A4"/>
    <w:rsid w:val="00E7394F"/>
    <w:rsid w:val="00E75526"/>
    <w:rsid w:val="00E803AE"/>
    <w:rsid w:val="00E81165"/>
    <w:rsid w:val="00E81BBC"/>
    <w:rsid w:val="00E81BCA"/>
    <w:rsid w:val="00E86602"/>
    <w:rsid w:val="00E8681B"/>
    <w:rsid w:val="00E8743C"/>
    <w:rsid w:val="00E8767F"/>
    <w:rsid w:val="00E90746"/>
    <w:rsid w:val="00E90F1D"/>
    <w:rsid w:val="00E91C64"/>
    <w:rsid w:val="00E93230"/>
    <w:rsid w:val="00E953F1"/>
    <w:rsid w:val="00E97072"/>
    <w:rsid w:val="00E977C6"/>
    <w:rsid w:val="00EA09D7"/>
    <w:rsid w:val="00EA1126"/>
    <w:rsid w:val="00EA1654"/>
    <w:rsid w:val="00EA1B25"/>
    <w:rsid w:val="00EA252B"/>
    <w:rsid w:val="00EA2670"/>
    <w:rsid w:val="00EA3733"/>
    <w:rsid w:val="00EA4CE7"/>
    <w:rsid w:val="00EA53F4"/>
    <w:rsid w:val="00EA5D5D"/>
    <w:rsid w:val="00EA746B"/>
    <w:rsid w:val="00EA7C48"/>
    <w:rsid w:val="00EB035A"/>
    <w:rsid w:val="00EB3EB7"/>
    <w:rsid w:val="00EB6A8A"/>
    <w:rsid w:val="00EB6FFB"/>
    <w:rsid w:val="00EB762F"/>
    <w:rsid w:val="00EB7A94"/>
    <w:rsid w:val="00EC0290"/>
    <w:rsid w:val="00EC0A16"/>
    <w:rsid w:val="00EC17BB"/>
    <w:rsid w:val="00EC1A25"/>
    <w:rsid w:val="00EC3197"/>
    <w:rsid w:val="00EC4674"/>
    <w:rsid w:val="00EC53E6"/>
    <w:rsid w:val="00ED27A3"/>
    <w:rsid w:val="00ED2862"/>
    <w:rsid w:val="00ED2ABA"/>
    <w:rsid w:val="00ED3271"/>
    <w:rsid w:val="00ED5D2F"/>
    <w:rsid w:val="00ED6A75"/>
    <w:rsid w:val="00EE0872"/>
    <w:rsid w:val="00EE0D35"/>
    <w:rsid w:val="00EE0DAD"/>
    <w:rsid w:val="00EE0E24"/>
    <w:rsid w:val="00EE1315"/>
    <w:rsid w:val="00EE199B"/>
    <w:rsid w:val="00EE342E"/>
    <w:rsid w:val="00EE3A12"/>
    <w:rsid w:val="00EE48B1"/>
    <w:rsid w:val="00EE6706"/>
    <w:rsid w:val="00EE7345"/>
    <w:rsid w:val="00EF0E5D"/>
    <w:rsid w:val="00EF0F7C"/>
    <w:rsid w:val="00EF330B"/>
    <w:rsid w:val="00EF47F0"/>
    <w:rsid w:val="00EF497D"/>
    <w:rsid w:val="00EF4E29"/>
    <w:rsid w:val="00EF640C"/>
    <w:rsid w:val="00EF6CD3"/>
    <w:rsid w:val="00EF7726"/>
    <w:rsid w:val="00EF7A2E"/>
    <w:rsid w:val="00F03134"/>
    <w:rsid w:val="00F038D5"/>
    <w:rsid w:val="00F03DA3"/>
    <w:rsid w:val="00F04A2A"/>
    <w:rsid w:val="00F04F81"/>
    <w:rsid w:val="00F055A7"/>
    <w:rsid w:val="00F05AF7"/>
    <w:rsid w:val="00F065B9"/>
    <w:rsid w:val="00F06AFA"/>
    <w:rsid w:val="00F0720F"/>
    <w:rsid w:val="00F0791D"/>
    <w:rsid w:val="00F07CD9"/>
    <w:rsid w:val="00F07FA3"/>
    <w:rsid w:val="00F11196"/>
    <w:rsid w:val="00F13575"/>
    <w:rsid w:val="00F15596"/>
    <w:rsid w:val="00F22C28"/>
    <w:rsid w:val="00F244D4"/>
    <w:rsid w:val="00F24FF8"/>
    <w:rsid w:val="00F2506E"/>
    <w:rsid w:val="00F25D24"/>
    <w:rsid w:val="00F2711C"/>
    <w:rsid w:val="00F27C86"/>
    <w:rsid w:val="00F30AAB"/>
    <w:rsid w:val="00F31421"/>
    <w:rsid w:val="00F32386"/>
    <w:rsid w:val="00F32530"/>
    <w:rsid w:val="00F3282B"/>
    <w:rsid w:val="00F34609"/>
    <w:rsid w:val="00F34949"/>
    <w:rsid w:val="00F349DB"/>
    <w:rsid w:val="00F404C8"/>
    <w:rsid w:val="00F41905"/>
    <w:rsid w:val="00F41A85"/>
    <w:rsid w:val="00F41D40"/>
    <w:rsid w:val="00F42AB4"/>
    <w:rsid w:val="00F42ED4"/>
    <w:rsid w:val="00F4323E"/>
    <w:rsid w:val="00F4323F"/>
    <w:rsid w:val="00F44758"/>
    <w:rsid w:val="00F4542E"/>
    <w:rsid w:val="00F45437"/>
    <w:rsid w:val="00F45D5C"/>
    <w:rsid w:val="00F47BE6"/>
    <w:rsid w:val="00F50340"/>
    <w:rsid w:val="00F5109C"/>
    <w:rsid w:val="00F52C4C"/>
    <w:rsid w:val="00F53246"/>
    <w:rsid w:val="00F5404A"/>
    <w:rsid w:val="00F54F4E"/>
    <w:rsid w:val="00F57A93"/>
    <w:rsid w:val="00F60901"/>
    <w:rsid w:val="00F609EF"/>
    <w:rsid w:val="00F64187"/>
    <w:rsid w:val="00F65047"/>
    <w:rsid w:val="00F67A50"/>
    <w:rsid w:val="00F67C34"/>
    <w:rsid w:val="00F71072"/>
    <w:rsid w:val="00F715DC"/>
    <w:rsid w:val="00F73671"/>
    <w:rsid w:val="00F753FA"/>
    <w:rsid w:val="00F757D1"/>
    <w:rsid w:val="00F75BA0"/>
    <w:rsid w:val="00F75E2E"/>
    <w:rsid w:val="00F761F7"/>
    <w:rsid w:val="00F774CA"/>
    <w:rsid w:val="00F77677"/>
    <w:rsid w:val="00F77960"/>
    <w:rsid w:val="00F80CCB"/>
    <w:rsid w:val="00F80D54"/>
    <w:rsid w:val="00F8185F"/>
    <w:rsid w:val="00F81867"/>
    <w:rsid w:val="00F82F05"/>
    <w:rsid w:val="00F83EB0"/>
    <w:rsid w:val="00F85E41"/>
    <w:rsid w:val="00F87B86"/>
    <w:rsid w:val="00F90341"/>
    <w:rsid w:val="00F9117D"/>
    <w:rsid w:val="00F94AE1"/>
    <w:rsid w:val="00F96303"/>
    <w:rsid w:val="00F9658C"/>
    <w:rsid w:val="00F96CCE"/>
    <w:rsid w:val="00FA05E2"/>
    <w:rsid w:val="00FA3C97"/>
    <w:rsid w:val="00FA462C"/>
    <w:rsid w:val="00FA47C9"/>
    <w:rsid w:val="00FA4CC2"/>
    <w:rsid w:val="00FA5033"/>
    <w:rsid w:val="00FA5733"/>
    <w:rsid w:val="00FA588A"/>
    <w:rsid w:val="00FA5E0F"/>
    <w:rsid w:val="00FA602A"/>
    <w:rsid w:val="00FA6F69"/>
    <w:rsid w:val="00FB02CE"/>
    <w:rsid w:val="00FB03CC"/>
    <w:rsid w:val="00FB4ACC"/>
    <w:rsid w:val="00FB5C34"/>
    <w:rsid w:val="00FB7034"/>
    <w:rsid w:val="00FB7766"/>
    <w:rsid w:val="00FC1682"/>
    <w:rsid w:val="00FC1B53"/>
    <w:rsid w:val="00FC1B85"/>
    <w:rsid w:val="00FC37C8"/>
    <w:rsid w:val="00FC518A"/>
    <w:rsid w:val="00FC5CB1"/>
    <w:rsid w:val="00FC6287"/>
    <w:rsid w:val="00FC736B"/>
    <w:rsid w:val="00FC79B2"/>
    <w:rsid w:val="00FD082C"/>
    <w:rsid w:val="00FD2077"/>
    <w:rsid w:val="00FD2579"/>
    <w:rsid w:val="00FD279E"/>
    <w:rsid w:val="00FD3101"/>
    <w:rsid w:val="00FD37F6"/>
    <w:rsid w:val="00FD38B8"/>
    <w:rsid w:val="00FD4160"/>
    <w:rsid w:val="00FD4B23"/>
    <w:rsid w:val="00FD4FD9"/>
    <w:rsid w:val="00FD7555"/>
    <w:rsid w:val="00FD7B02"/>
    <w:rsid w:val="00FE0744"/>
    <w:rsid w:val="00FE1218"/>
    <w:rsid w:val="00FE1CDF"/>
    <w:rsid w:val="00FE57C3"/>
    <w:rsid w:val="00FE5CB6"/>
    <w:rsid w:val="00FE5E5E"/>
    <w:rsid w:val="00FE6A1A"/>
    <w:rsid w:val="00FE6C36"/>
    <w:rsid w:val="00FF054F"/>
    <w:rsid w:val="00FF092B"/>
    <w:rsid w:val="00FF136B"/>
    <w:rsid w:val="00FF2A8B"/>
    <w:rsid w:val="00FF4E5B"/>
    <w:rsid w:val="00FF5599"/>
    <w:rsid w:val="00FF5A32"/>
    <w:rsid w:val="00FF6770"/>
    <w:rsid w:val="00FF6C50"/>
    <w:rsid w:val="00FF6FFF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E4DC20-6C6F-45CA-A70B-DAD8A5D4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3C7A"/>
    <w:rPr>
      <w:color w:val="0000FF"/>
      <w:u w:val="single"/>
    </w:rPr>
  </w:style>
  <w:style w:type="paragraph" w:styleId="Web">
    <w:name w:val="Normal (Web)"/>
    <w:basedOn w:val="a"/>
    <w:rsid w:val="00173C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11">
    <w:name w:val="style11"/>
    <w:basedOn w:val="a0"/>
    <w:rsid w:val="00173C7A"/>
  </w:style>
  <w:style w:type="character" w:customStyle="1" w:styleId="style361">
    <w:name w:val="style361"/>
    <w:basedOn w:val="a0"/>
    <w:rsid w:val="00173C7A"/>
  </w:style>
  <w:style w:type="table" w:styleId="a4">
    <w:name w:val="Table Grid"/>
    <w:basedOn w:val="a1"/>
    <w:rsid w:val="00F432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C6C96"/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link w:val="a5"/>
    <w:rsid w:val="00AC6C96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rsid w:val="00A06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065AE"/>
    <w:rPr>
      <w:rFonts w:ascii="標楷體" w:eastAsia="標楷體" w:hAnsi="標楷體"/>
      <w:kern w:val="2"/>
    </w:rPr>
  </w:style>
  <w:style w:type="paragraph" w:styleId="a9">
    <w:name w:val="footer"/>
    <w:basedOn w:val="a"/>
    <w:link w:val="aa"/>
    <w:rsid w:val="00A06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A065AE"/>
    <w:rPr>
      <w:rFonts w:ascii="標楷體" w:eastAsia="標楷體" w:hAnsi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DEC7-ED66-4D9A-935B-5CDC9E91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/15著作審查，有意願考主任、校長者請把握機會囉</dc:title>
  <dc:subject/>
  <dc:creator>Chung-Hua</dc:creator>
  <cp:keywords/>
  <cp:lastModifiedBy>USER</cp:lastModifiedBy>
  <cp:revision>2</cp:revision>
  <cp:lastPrinted>2018-10-01T09:24:00Z</cp:lastPrinted>
  <dcterms:created xsi:type="dcterms:W3CDTF">2022-09-20T08:10:00Z</dcterms:created>
  <dcterms:modified xsi:type="dcterms:W3CDTF">2022-09-20T08:10:00Z</dcterms:modified>
</cp:coreProperties>
</file>